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B7" w:rsidRPr="004D4277" w:rsidRDefault="000E3D8A" w:rsidP="000E3D8A">
      <w:pPr>
        <w:jc w:val="center"/>
        <w:rPr>
          <w:b/>
          <w:sz w:val="20"/>
          <w:szCs w:val="20"/>
        </w:rPr>
      </w:pPr>
      <w:r w:rsidRPr="004D4277">
        <w:rPr>
          <w:b/>
          <w:sz w:val="20"/>
          <w:szCs w:val="20"/>
        </w:rPr>
        <w:t>Результаты независимой оценки  качества условий осуществления образовательной де</w:t>
      </w:r>
      <w:r w:rsidR="0097381B" w:rsidRPr="004D4277">
        <w:rPr>
          <w:b/>
          <w:sz w:val="20"/>
          <w:szCs w:val="20"/>
        </w:rPr>
        <w:t xml:space="preserve">ятельности  </w:t>
      </w:r>
      <w:r w:rsidR="009862C5">
        <w:rPr>
          <w:b/>
          <w:sz w:val="20"/>
          <w:szCs w:val="20"/>
        </w:rPr>
        <w:t>обще</w:t>
      </w:r>
      <w:r w:rsidR="0097381B" w:rsidRPr="004D4277">
        <w:rPr>
          <w:b/>
          <w:sz w:val="20"/>
          <w:szCs w:val="20"/>
        </w:rPr>
        <w:t>образовательной организаци</w:t>
      </w:r>
      <w:r w:rsidR="002965D5">
        <w:rPr>
          <w:b/>
          <w:sz w:val="20"/>
          <w:szCs w:val="20"/>
        </w:rPr>
        <w:t>и</w:t>
      </w:r>
      <w:r w:rsidR="0097381B" w:rsidRPr="004D4277">
        <w:rPr>
          <w:b/>
          <w:sz w:val="20"/>
          <w:szCs w:val="20"/>
        </w:rPr>
        <w:t xml:space="preserve"> Республики Коми в 20</w:t>
      </w:r>
      <w:r w:rsidR="002965D5">
        <w:rPr>
          <w:b/>
          <w:sz w:val="20"/>
          <w:szCs w:val="20"/>
        </w:rPr>
        <w:t>2</w:t>
      </w:r>
      <w:r w:rsidR="00CB6D1E">
        <w:rPr>
          <w:b/>
          <w:sz w:val="20"/>
          <w:szCs w:val="20"/>
        </w:rPr>
        <w:t>2</w:t>
      </w:r>
      <w:r w:rsidR="0097381B" w:rsidRPr="004D4277">
        <w:rPr>
          <w:b/>
          <w:sz w:val="20"/>
          <w:szCs w:val="20"/>
        </w:rPr>
        <w:t xml:space="preserve"> году</w:t>
      </w:r>
    </w:p>
    <w:p w:rsidR="00F65705" w:rsidRPr="00642246" w:rsidRDefault="00F65705" w:rsidP="004D4277">
      <w:pPr>
        <w:jc w:val="both"/>
        <w:rPr>
          <w:b/>
          <w:sz w:val="20"/>
          <w:szCs w:val="20"/>
        </w:rPr>
      </w:pPr>
    </w:p>
    <w:p w:rsidR="0097515E" w:rsidRPr="00642246" w:rsidRDefault="004D4277" w:rsidP="004D4277">
      <w:pPr>
        <w:ind w:firstLine="567"/>
        <w:jc w:val="both"/>
        <w:rPr>
          <w:sz w:val="20"/>
          <w:szCs w:val="20"/>
          <w:u w:val="single"/>
        </w:rPr>
      </w:pPr>
      <w:r w:rsidRPr="00642246">
        <w:rPr>
          <w:b/>
          <w:i/>
          <w:sz w:val="20"/>
          <w:szCs w:val="20"/>
        </w:rPr>
        <w:t xml:space="preserve">Объект </w:t>
      </w:r>
      <w:r w:rsidR="000E3D8A" w:rsidRPr="00642246">
        <w:rPr>
          <w:b/>
          <w:i/>
          <w:sz w:val="20"/>
          <w:szCs w:val="20"/>
        </w:rPr>
        <w:t>исследования:</w:t>
      </w:r>
      <w:r w:rsidR="0097381B" w:rsidRPr="00642246">
        <w:rPr>
          <w:b/>
          <w:i/>
          <w:sz w:val="20"/>
          <w:szCs w:val="20"/>
        </w:rPr>
        <w:t xml:space="preserve"> </w:t>
      </w:r>
      <w:r w:rsidR="00642246" w:rsidRPr="00642246">
        <w:rPr>
          <w:sz w:val="16"/>
          <w:szCs w:val="16"/>
          <w:u w:val="single"/>
        </w:rPr>
        <w:t>МУНИЦИПАЛЬНОЕ АВТОНОМНОЕ ОБЩЕОБРАЗОВАТЕЛЬНОЕ УЧРЕЖДЕНИЕ "ТЕХНИЧЕСКИЙ ЛИЦЕЙ"</w:t>
      </w:r>
    </w:p>
    <w:p w:rsidR="001B6CD8" w:rsidRPr="00FE664F" w:rsidRDefault="001B6CD8" w:rsidP="00B6591A">
      <w:pPr>
        <w:ind w:firstLine="567"/>
        <w:jc w:val="both"/>
        <w:rPr>
          <w:sz w:val="20"/>
          <w:szCs w:val="20"/>
          <w:u w:val="single"/>
        </w:rPr>
      </w:pP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Результаты независимой оценки качества условий осуществления образовательной деятельности были получены посредством:</w:t>
      </w: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1) Анализа официального сайта, статистических данных, представленных в публичных докладах и других официальных источниках информации, по обследуемой образовательной организации (экспертная оценка);</w:t>
      </w:r>
    </w:p>
    <w:p w:rsidR="004D4277" w:rsidRPr="00FE664F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2) Проведения анкетирования потребителей услуг образовательной организации (онлайн опрос).</w:t>
      </w:r>
    </w:p>
    <w:p w:rsidR="004D4277" w:rsidRPr="00FE664F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</w:p>
    <w:p w:rsidR="004D4277" w:rsidRPr="00FE664F" w:rsidRDefault="004D4277" w:rsidP="004D4277">
      <w:pPr>
        <w:ind w:firstLine="567"/>
        <w:jc w:val="both"/>
        <w:rPr>
          <w:b/>
          <w:i/>
          <w:sz w:val="20"/>
          <w:szCs w:val="20"/>
        </w:rPr>
      </w:pPr>
      <w:r w:rsidRPr="00FE664F">
        <w:rPr>
          <w:b/>
          <w:i/>
          <w:sz w:val="20"/>
          <w:szCs w:val="20"/>
        </w:rPr>
        <w:t xml:space="preserve">Выборка </w:t>
      </w:r>
    </w:p>
    <w:p w:rsidR="004D4277" w:rsidRPr="00F343AE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Общереспубликанский показатель охвата респондентов по</w:t>
      </w:r>
      <w:r w:rsidRPr="00FE664F">
        <w:rPr>
          <w:i/>
          <w:sz w:val="20"/>
          <w:szCs w:val="20"/>
        </w:rPr>
        <w:t xml:space="preserve"> </w:t>
      </w:r>
      <w:r w:rsidRPr="00FE664F">
        <w:rPr>
          <w:sz w:val="20"/>
          <w:szCs w:val="20"/>
        </w:rPr>
        <w:t>общеобразовательным организациям (далее - ОО) Республики Коми состав</w:t>
      </w:r>
      <w:r w:rsidRPr="0047604B">
        <w:rPr>
          <w:sz w:val="20"/>
          <w:szCs w:val="20"/>
        </w:rPr>
        <w:t xml:space="preserve">ил </w:t>
      </w:r>
      <w:r w:rsidR="0047604B" w:rsidRPr="0047604B">
        <w:rPr>
          <w:sz w:val="20"/>
          <w:szCs w:val="20"/>
        </w:rPr>
        <w:t xml:space="preserve">50,26 </w:t>
      </w:r>
      <w:r w:rsidRPr="0047604B">
        <w:rPr>
          <w:sz w:val="20"/>
          <w:szCs w:val="20"/>
        </w:rPr>
        <w:t>%.</w:t>
      </w: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 xml:space="preserve">Выборка опрошенных </w:t>
      </w:r>
      <w:r w:rsidR="002F33E6">
        <w:rPr>
          <w:sz w:val="20"/>
          <w:szCs w:val="20"/>
        </w:rPr>
        <w:t>п</w:t>
      </w:r>
      <w:r w:rsidR="002F33E6" w:rsidRPr="00FE664F">
        <w:rPr>
          <w:sz w:val="20"/>
          <w:szCs w:val="20"/>
        </w:rPr>
        <w:t xml:space="preserve">осредством </w:t>
      </w:r>
      <w:r w:rsidR="002F33E6" w:rsidRPr="00642246">
        <w:rPr>
          <w:sz w:val="20"/>
          <w:szCs w:val="20"/>
        </w:rPr>
        <w:t xml:space="preserve">онлайн-анкеты </w:t>
      </w:r>
      <w:r w:rsidRPr="00642246">
        <w:rPr>
          <w:sz w:val="20"/>
          <w:szCs w:val="20"/>
        </w:rPr>
        <w:t xml:space="preserve">по </w:t>
      </w:r>
      <w:r w:rsidR="00642246" w:rsidRPr="00642246">
        <w:rPr>
          <w:sz w:val="16"/>
          <w:szCs w:val="16"/>
          <w:u w:val="single"/>
        </w:rPr>
        <w:t>МУНИЦИПАЛЬНО</w:t>
      </w:r>
      <w:r w:rsidR="00407B62">
        <w:rPr>
          <w:sz w:val="16"/>
          <w:szCs w:val="16"/>
          <w:u w:val="single"/>
        </w:rPr>
        <w:t>МУ</w:t>
      </w:r>
      <w:r w:rsidR="00642246" w:rsidRPr="00642246">
        <w:rPr>
          <w:sz w:val="16"/>
          <w:szCs w:val="16"/>
          <w:u w:val="single"/>
        </w:rPr>
        <w:t xml:space="preserve"> АВТОНОМНО</w:t>
      </w:r>
      <w:r w:rsidR="00407B62">
        <w:rPr>
          <w:sz w:val="16"/>
          <w:szCs w:val="16"/>
          <w:u w:val="single"/>
        </w:rPr>
        <w:t>МУ</w:t>
      </w:r>
      <w:r w:rsidR="00642246" w:rsidRPr="00642246">
        <w:rPr>
          <w:sz w:val="16"/>
          <w:szCs w:val="16"/>
          <w:u w:val="single"/>
        </w:rPr>
        <w:t xml:space="preserve"> ОБЩЕОБРАЗОВАТЕЛЬНО</w:t>
      </w:r>
      <w:r w:rsidR="00407B62">
        <w:rPr>
          <w:sz w:val="16"/>
          <w:szCs w:val="16"/>
          <w:u w:val="single"/>
        </w:rPr>
        <w:t>МУ</w:t>
      </w:r>
      <w:r w:rsidR="00642246" w:rsidRPr="00642246">
        <w:rPr>
          <w:sz w:val="16"/>
          <w:szCs w:val="16"/>
          <w:u w:val="single"/>
        </w:rPr>
        <w:t xml:space="preserve"> УЧРЕЖДЕНИ</w:t>
      </w:r>
      <w:r w:rsidR="00407B62">
        <w:rPr>
          <w:sz w:val="16"/>
          <w:szCs w:val="16"/>
          <w:u w:val="single"/>
        </w:rPr>
        <w:t>Ю</w:t>
      </w:r>
      <w:r w:rsidR="00642246" w:rsidRPr="00642246">
        <w:rPr>
          <w:sz w:val="16"/>
          <w:szCs w:val="16"/>
          <w:u w:val="single"/>
        </w:rPr>
        <w:t xml:space="preserve"> "ТЕХНИЧЕСКИЙ ЛИЦЕЙ"</w:t>
      </w:r>
      <w:r w:rsidR="00024610" w:rsidRPr="00642246">
        <w:rPr>
          <w:sz w:val="20"/>
          <w:szCs w:val="20"/>
        </w:rPr>
        <w:t xml:space="preserve"> </w:t>
      </w:r>
      <w:r w:rsidRPr="00FE664F">
        <w:rPr>
          <w:sz w:val="20"/>
          <w:szCs w:val="20"/>
        </w:rPr>
        <w:t xml:space="preserve">составила </w:t>
      </w:r>
      <w:r w:rsidR="0047604B" w:rsidRPr="0047604B">
        <w:rPr>
          <w:sz w:val="20"/>
          <w:szCs w:val="20"/>
        </w:rPr>
        <w:t>63</w:t>
      </w:r>
      <w:r w:rsidR="002F33E6" w:rsidRPr="0047604B">
        <w:rPr>
          <w:sz w:val="20"/>
          <w:szCs w:val="20"/>
        </w:rPr>
        <w:t xml:space="preserve"> респондент</w:t>
      </w:r>
      <w:r w:rsidR="0047604B" w:rsidRPr="0047604B">
        <w:rPr>
          <w:sz w:val="20"/>
          <w:szCs w:val="20"/>
        </w:rPr>
        <w:t>а</w:t>
      </w:r>
      <w:r w:rsidR="002F33E6" w:rsidRPr="0047604B">
        <w:rPr>
          <w:sz w:val="20"/>
          <w:szCs w:val="20"/>
        </w:rPr>
        <w:t xml:space="preserve"> (</w:t>
      </w:r>
      <w:r w:rsidR="0047604B" w:rsidRPr="0047604B">
        <w:rPr>
          <w:sz w:val="20"/>
          <w:szCs w:val="20"/>
        </w:rPr>
        <w:t>50,00</w:t>
      </w:r>
      <w:r w:rsidR="002F33E6" w:rsidRPr="0047604B">
        <w:rPr>
          <w:sz w:val="20"/>
          <w:szCs w:val="20"/>
        </w:rPr>
        <w:t xml:space="preserve"> % от общего количества потребителей услуг)</w:t>
      </w:r>
      <w:r w:rsidRPr="0047604B">
        <w:rPr>
          <w:sz w:val="20"/>
          <w:szCs w:val="20"/>
        </w:rPr>
        <w:t xml:space="preserve">. Данный факт показывает </w:t>
      </w:r>
      <w:r w:rsidR="0047604B" w:rsidRPr="0047604B">
        <w:rPr>
          <w:sz w:val="20"/>
          <w:szCs w:val="20"/>
        </w:rPr>
        <w:t>среднюю</w:t>
      </w:r>
      <w:r w:rsidRPr="0047604B">
        <w:rPr>
          <w:sz w:val="20"/>
          <w:szCs w:val="20"/>
        </w:rPr>
        <w:t xml:space="preserve"> активность респондентов</w:t>
      </w:r>
      <w:r w:rsidR="0047604B" w:rsidRPr="0047604B">
        <w:rPr>
          <w:sz w:val="20"/>
          <w:szCs w:val="20"/>
        </w:rPr>
        <w:t>.</w:t>
      </w:r>
    </w:p>
    <w:p w:rsidR="00711AD0" w:rsidRPr="00711AD0" w:rsidRDefault="00711AD0" w:rsidP="00711AD0">
      <w:pPr>
        <w:ind w:firstLine="567"/>
        <w:jc w:val="both"/>
        <w:rPr>
          <w:sz w:val="20"/>
          <w:szCs w:val="20"/>
        </w:rPr>
      </w:pPr>
    </w:p>
    <w:tbl>
      <w:tblPr>
        <w:tblStyle w:val="a3"/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4114"/>
        <w:gridCol w:w="1276"/>
        <w:gridCol w:w="1276"/>
        <w:gridCol w:w="1241"/>
        <w:gridCol w:w="1262"/>
      </w:tblGrid>
      <w:tr w:rsidR="00B37328" w:rsidRPr="00B00118" w:rsidTr="00A751AD">
        <w:trPr>
          <w:trHeight w:val="845"/>
        </w:trPr>
        <w:tc>
          <w:tcPr>
            <w:tcW w:w="4536" w:type="dxa"/>
            <w:gridSpan w:val="2"/>
            <w:vAlign w:val="center"/>
          </w:tcPr>
          <w:p w:rsidR="00B37328" w:rsidRPr="00B00118" w:rsidRDefault="00B37328" w:rsidP="002D7D8E">
            <w:pPr>
              <w:jc w:val="center"/>
              <w:rPr>
                <w:sz w:val="18"/>
                <w:szCs w:val="18"/>
              </w:rPr>
            </w:pPr>
            <w:bookmarkStart w:id="0" w:name="_GoBack"/>
            <w:r w:rsidRPr="00B00118">
              <w:rPr>
                <w:sz w:val="18"/>
                <w:szCs w:val="18"/>
              </w:rPr>
              <w:t xml:space="preserve">Показатели, </w:t>
            </w:r>
          </w:p>
          <w:p w:rsidR="00B37328" w:rsidRPr="00B00118" w:rsidRDefault="00B37328" w:rsidP="002D7D8E">
            <w:pPr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характеризующие общие критерии оценки качества условий</w:t>
            </w:r>
          </w:p>
        </w:tc>
        <w:tc>
          <w:tcPr>
            <w:tcW w:w="1276" w:type="dxa"/>
            <w:vAlign w:val="center"/>
          </w:tcPr>
          <w:p w:rsidR="00B37328" w:rsidRPr="00B00118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Максимальное значение показателя</w:t>
            </w:r>
          </w:p>
        </w:tc>
        <w:tc>
          <w:tcPr>
            <w:tcW w:w="1276" w:type="dxa"/>
            <w:vAlign w:val="center"/>
          </w:tcPr>
          <w:p w:rsidR="00B37328" w:rsidRPr="00B00118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 xml:space="preserve">Достигнутое значение показателя </w:t>
            </w:r>
          </w:p>
          <w:p w:rsidR="00B37328" w:rsidRPr="00B00118" w:rsidRDefault="00B37328" w:rsidP="002D7D8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B00118">
              <w:rPr>
                <w:b/>
                <w:i/>
                <w:sz w:val="18"/>
                <w:szCs w:val="18"/>
              </w:rPr>
              <w:t>по организации</w:t>
            </w:r>
          </w:p>
        </w:tc>
        <w:tc>
          <w:tcPr>
            <w:tcW w:w="1241" w:type="dxa"/>
            <w:vAlign w:val="center"/>
          </w:tcPr>
          <w:p w:rsidR="00B37328" w:rsidRPr="00B00118" w:rsidRDefault="00B37328" w:rsidP="00B373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Среднее достигнутое значение по кластеру ОО</w:t>
            </w:r>
          </w:p>
        </w:tc>
        <w:tc>
          <w:tcPr>
            <w:tcW w:w="1262" w:type="dxa"/>
            <w:vAlign w:val="center"/>
          </w:tcPr>
          <w:p w:rsidR="00B37328" w:rsidRPr="00B00118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 xml:space="preserve">Среднее достигнутое значение </w:t>
            </w:r>
          </w:p>
          <w:p w:rsidR="00B37328" w:rsidRPr="00B00118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по РК</w:t>
            </w:r>
          </w:p>
        </w:tc>
      </w:tr>
      <w:tr w:rsidR="00B37328" w:rsidRPr="00B00118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B37328" w:rsidRPr="00B00118" w:rsidRDefault="00B37328" w:rsidP="002D7D8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00118">
              <w:rPr>
                <w:b/>
                <w:sz w:val="18"/>
                <w:szCs w:val="18"/>
              </w:rPr>
              <w:t>Критерий 1 «Открытость и доступность информации об организации»</w:t>
            </w:r>
          </w:p>
        </w:tc>
      </w:tr>
      <w:tr w:rsidR="00315787" w:rsidRPr="00B00118" w:rsidTr="005A588A">
        <w:trPr>
          <w:trHeight w:val="1132"/>
        </w:trPr>
        <w:tc>
          <w:tcPr>
            <w:tcW w:w="422" w:type="dxa"/>
            <w:vAlign w:val="center"/>
          </w:tcPr>
          <w:p w:rsidR="00315787" w:rsidRPr="00B00118" w:rsidRDefault="00315787" w:rsidP="003157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.1</w:t>
            </w:r>
          </w:p>
        </w:tc>
        <w:tc>
          <w:tcPr>
            <w:tcW w:w="4114" w:type="dxa"/>
          </w:tcPr>
          <w:p w:rsidR="00315787" w:rsidRPr="00B00118" w:rsidRDefault="00315787" w:rsidP="00315787">
            <w:pPr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.</w:t>
            </w:r>
          </w:p>
        </w:tc>
        <w:tc>
          <w:tcPr>
            <w:tcW w:w="1276" w:type="dxa"/>
            <w:vAlign w:val="center"/>
          </w:tcPr>
          <w:p w:rsidR="00315787" w:rsidRPr="00B00118" w:rsidRDefault="00315787" w:rsidP="00315787">
            <w:pPr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3</w:t>
            </w:r>
          </w:p>
        </w:tc>
      </w:tr>
      <w:tr w:rsidR="00315787" w:rsidRPr="00B00118" w:rsidTr="005A588A">
        <w:trPr>
          <w:trHeight w:val="356"/>
        </w:trPr>
        <w:tc>
          <w:tcPr>
            <w:tcW w:w="422" w:type="dxa"/>
            <w:vAlign w:val="center"/>
          </w:tcPr>
          <w:p w:rsidR="00315787" w:rsidRPr="00B00118" w:rsidRDefault="00315787" w:rsidP="003157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.1.1</w:t>
            </w:r>
          </w:p>
        </w:tc>
        <w:tc>
          <w:tcPr>
            <w:tcW w:w="4114" w:type="dxa"/>
          </w:tcPr>
          <w:p w:rsidR="00315787" w:rsidRPr="00B00118" w:rsidRDefault="00315787" w:rsidP="00315787">
            <w:pPr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Соответствие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6" w:type="dxa"/>
            <w:vAlign w:val="center"/>
          </w:tcPr>
          <w:p w:rsidR="00315787" w:rsidRPr="00B00118" w:rsidRDefault="00315787" w:rsidP="00315787">
            <w:pPr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41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4</w:t>
            </w:r>
          </w:p>
        </w:tc>
      </w:tr>
      <w:tr w:rsidR="00315787" w:rsidRPr="00B00118" w:rsidTr="005A588A">
        <w:tc>
          <w:tcPr>
            <w:tcW w:w="422" w:type="dxa"/>
            <w:vAlign w:val="center"/>
          </w:tcPr>
          <w:p w:rsidR="00315787" w:rsidRPr="00B00118" w:rsidRDefault="00315787" w:rsidP="003157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.1.2</w:t>
            </w:r>
          </w:p>
        </w:tc>
        <w:tc>
          <w:tcPr>
            <w:tcW w:w="4114" w:type="dxa"/>
          </w:tcPr>
          <w:p w:rsidR="00315787" w:rsidRPr="00B00118" w:rsidRDefault="00315787" w:rsidP="00315787">
            <w:pPr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276" w:type="dxa"/>
            <w:vAlign w:val="center"/>
          </w:tcPr>
          <w:p w:rsidR="00315787" w:rsidRPr="00B00118" w:rsidRDefault="00315787" w:rsidP="00315787">
            <w:pPr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3</w:t>
            </w:r>
          </w:p>
        </w:tc>
      </w:tr>
      <w:tr w:rsidR="00315787" w:rsidRPr="00B00118" w:rsidTr="005A588A">
        <w:tc>
          <w:tcPr>
            <w:tcW w:w="422" w:type="dxa"/>
            <w:vAlign w:val="center"/>
          </w:tcPr>
          <w:p w:rsidR="00315787" w:rsidRPr="00B00118" w:rsidRDefault="00315787" w:rsidP="003157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.2</w:t>
            </w:r>
          </w:p>
        </w:tc>
        <w:tc>
          <w:tcPr>
            <w:tcW w:w="4114" w:type="dxa"/>
          </w:tcPr>
          <w:p w:rsidR="00315787" w:rsidRPr="00B00118" w:rsidRDefault="00315787" w:rsidP="00315787">
            <w:pPr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276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315787" w:rsidRPr="00B00118" w:rsidTr="005A588A">
        <w:tc>
          <w:tcPr>
            <w:tcW w:w="422" w:type="dxa"/>
            <w:vAlign w:val="center"/>
          </w:tcPr>
          <w:p w:rsidR="00315787" w:rsidRPr="00B00118" w:rsidRDefault="00315787" w:rsidP="003157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.2.1</w:t>
            </w:r>
          </w:p>
        </w:tc>
        <w:tc>
          <w:tcPr>
            <w:tcW w:w="4114" w:type="dxa"/>
          </w:tcPr>
          <w:p w:rsidR="00315787" w:rsidRPr="00B00118" w:rsidRDefault="00315787" w:rsidP="00315787">
            <w:pPr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Наличие и функционирование на официальном сайте организации информации о дистанционных способах обратной связи и взаимодействия с получателями услуг: телефона; электронной почты; электронных сервисов (форма для подачи электронного обращения, получение консультации по оказываемым услугам; раздел «Часто задаваемые вопросы»);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      </w:r>
          </w:p>
        </w:tc>
        <w:tc>
          <w:tcPr>
            <w:tcW w:w="1276" w:type="dxa"/>
            <w:vAlign w:val="center"/>
          </w:tcPr>
          <w:p w:rsidR="00315787" w:rsidRPr="00B00118" w:rsidRDefault="00315787" w:rsidP="00315787">
            <w:pPr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315787" w:rsidRPr="00B00118" w:rsidTr="005A588A">
        <w:tc>
          <w:tcPr>
            <w:tcW w:w="422" w:type="dxa"/>
            <w:vAlign w:val="center"/>
          </w:tcPr>
          <w:p w:rsidR="00315787" w:rsidRPr="00B00118" w:rsidRDefault="00315787" w:rsidP="003157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.3</w:t>
            </w:r>
          </w:p>
        </w:tc>
        <w:tc>
          <w:tcPr>
            <w:tcW w:w="4114" w:type="dxa"/>
          </w:tcPr>
          <w:p w:rsidR="00315787" w:rsidRPr="00B00118" w:rsidRDefault="00315787" w:rsidP="00315787">
            <w:pPr>
              <w:rPr>
                <w:color w:val="000000"/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Доля получателей услуг, удовлетворенных открытостью, полнотой и доступностью информации о деятельности организации.</w:t>
            </w:r>
          </w:p>
        </w:tc>
        <w:tc>
          <w:tcPr>
            <w:tcW w:w="1276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41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315787" w:rsidRPr="00B00118" w:rsidTr="005A588A">
        <w:tc>
          <w:tcPr>
            <w:tcW w:w="422" w:type="dxa"/>
            <w:vAlign w:val="center"/>
          </w:tcPr>
          <w:p w:rsidR="00315787" w:rsidRPr="00B00118" w:rsidRDefault="00315787" w:rsidP="003157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.3.1</w:t>
            </w:r>
          </w:p>
        </w:tc>
        <w:tc>
          <w:tcPr>
            <w:tcW w:w="4114" w:type="dxa"/>
          </w:tcPr>
          <w:p w:rsidR="00315787" w:rsidRPr="00B00118" w:rsidRDefault="00315787" w:rsidP="00315787">
            <w:pPr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6" w:type="dxa"/>
            <w:vAlign w:val="center"/>
          </w:tcPr>
          <w:p w:rsidR="00315787" w:rsidRPr="00B00118" w:rsidRDefault="00315787" w:rsidP="00315787">
            <w:pPr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41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315787" w:rsidRPr="00B00118" w:rsidTr="005A588A">
        <w:trPr>
          <w:trHeight w:val="839"/>
        </w:trPr>
        <w:tc>
          <w:tcPr>
            <w:tcW w:w="422" w:type="dxa"/>
            <w:vAlign w:val="center"/>
          </w:tcPr>
          <w:p w:rsidR="00315787" w:rsidRPr="00B00118" w:rsidRDefault="00315787" w:rsidP="003157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.3.2</w:t>
            </w:r>
          </w:p>
        </w:tc>
        <w:tc>
          <w:tcPr>
            <w:tcW w:w="4114" w:type="dxa"/>
            <w:vAlign w:val="center"/>
          </w:tcPr>
          <w:p w:rsidR="00315787" w:rsidRPr="00B00118" w:rsidRDefault="00315787" w:rsidP="00315787">
            <w:pPr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«Интернет».</w:t>
            </w:r>
          </w:p>
        </w:tc>
        <w:tc>
          <w:tcPr>
            <w:tcW w:w="1276" w:type="dxa"/>
            <w:vAlign w:val="center"/>
          </w:tcPr>
          <w:p w:rsidR="00315787" w:rsidRPr="00B00118" w:rsidRDefault="00315787" w:rsidP="00315787">
            <w:pPr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41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315787" w:rsidRPr="00B00118" w:rsidTr="00A751AD">
        <w:trPr>
          <w:trHeight w:val="413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315787" w:rsidRPr="00B00118" w:rsidRDefault="00315787" w:rsidP="00315787">
            <w:pPr>
              <w:rPr>
                <w:b/>
                <w:sz w:val="18"/>
                <w:szCs w:val="18"/>
                <w:highlight w:val="lightGray"/>
              </w:rPr>
            </w:pPr>
            <w:r w:rsidRPr="00B00118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5787" w:rsidRPr="00B00118" w:rsidRDefault="00315787" w:rsidP="00315787">
            <w:pPr>
              <w:jc w:val="center"/>
              <w:rPr>
                <w:sz w:val="18"/>
                <w:szCs w:val="18"/>
                <w:highlight w:val="lightGray"/>
              </w:rPr>
            </w:pPr>
            <w:r w:rsidRPr="00B00118">
              <w:rPr>
                <w:b/>
                <w:sz w:val="18"/>
                <w:szCs w:val="18"/>
                <w:highlight w:val="lightGray"/>
              </w:rPr>
              <w:t>100</w:t>
            </w:r>
            <w:r w:rsidRPr="00B0011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5787" w:rsidRPr="00B00118" w:rsidRDefault="00315787" w:rsidP="0031578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00118">
              <w:rPr>
                <w:b/>
                <w:bCs/>
                <w:sz w:val="18"/>
                <w:szCs w:val="18"/>
              </w:rPr>
              <w:t>96,4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315787" w:rsidRPr="00B00118" w:rsidRDefault="00315787" w:rsidP="003157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118">
              <w:rPr>
                <w:b/>
                <w:bCs/>
                <w:color w:val="000000"/>
                <w:sz w:val="18"/>
                <w:szCs w:val="18"/>
              </w:rPr>
              <w:t>95,2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315787" w:rsidRPr="00B00118" w:rsidRDefault="00315787" w:rsidP="003157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118">
              <w:rPr>
                <w:b/>
                <w:bCs/>
                <w:color w:val="000000"/>
                <w:sz w:val="18"/>
                <w:szCs w:val="18"/>
              </w:rPr>
              <w:t>95,26</w:t>
            </w:r>
          </w:p>
        </w:tc>
      </w:tr>
      <w:tr w:rsidR="00315787" w:rsidRPr="00B00118" w:rsidTr="0079756B">
        <w:trPr>
          <w:trHeight w:val="417"/>
        </w:trPr>
        <w:tc>
          <w:tcPr>
            <w:tcW w:w="9591" w:type="dxa"/>
            <w:gridSpan w:val="6"/>
            <w:vAlign w:val="center"/>
          </w:tcPr>
          <w:p w:rsidR="00315787" w:rsidRPr="00B00118" w:rsidRDefault="00315787" w:rsidP="003157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00118">
              <w:rPr>
                <w:b/>
                <w:sz w:val="18"/>
                <w:szCs w:val="18"/>
              </w:rPr>
              <w:lastRenderedPageBreak/>
              <w:t>Критерий 2 «Комфортность условий, в которых осуществляется образовательная деятельность»</w:t>
            </w:r>
          </w:p>
        </w:tc>
      </w:tr>
      <w:tr w:rsidR="00315787" w:rsidRPr="00B00118" w:rsidTr="00180FFD">
        <w:trPr>
          <w:trHeight w:val="709"/>
        </w:trPr>
        <w:tc>
          <w:tcPr>
            <w:tcW w:w="422" w:type="dxa"/>
            <w:vAlign w:val="center"/>
          </w:tcPr>
          <w:p w:rsidR="00315787" w:rsidRPr="00B00118" w:rsidRDefault="00315787" w:rsidP="003157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2.1</w:t>
            </w:r>
          </w:p>
        </w:tc>
        <w:tc>
          <w:tcPr>
            <w:tcW w:w="4114" w:type="dxa"/>
          </w:tcPr>
          <w:p w:rsidR="00315787" w:rsidRPr="00B00118" w:rsidRDefault="00315787" w:rsidP="00315787">
            <w:pPr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Обеспечение в организации комфортных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315787" w:rsidRPr="00B00118" w:rsidRDefault="00315787" w:rsidP="00315787">
            <w:pPr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15787" w:rsidRPr="00B00118" w:rsidTr="00180FFD">
        <w:trPr>
          <w:trHeight w:val="1824"/>
        </w:trPr>
        <w:tc>
          <w:tcPr>
            <w:tcW w:w="422" w:type="dxa"/>
            <w:vAlign w:val="center"/>
          </w:tcPr>
          <w:p w:rsidR="00315787" w:rsidRPr="00B00118" w:rsidRDefault="00315787" w:rsidP="003157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2.1.1</w:t>
            </w:r>
          </w:p>
        </w:tc>
        <w:tc>
          <w:tcPr>
            <w:tcW w:w="4114" w:type="dxa"/>
            <w:vAlign w:val="center"/>
          </w:tcPr>
          <w:p w:rsidR="00315787" w:rsidRPr="00B00118" w:rsidRDefault="00315787" w:rsidP="00315787">
            <w:pPr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Наличие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.</w:t>
            </w:r>
          </w:p>
        </w:tc>
        <w:tc>
          <w:tcPr>
            <w:tcW w:w="1276" w:type="dxa"/>
            <w:vAlign w:val="center"/>
          </w:tcPr>
          <w:p w:rsidR="00315787" w:rsidRPr="00B00118" w:rsidRDefault="00315787" w:rsidP="00315787">
            <w:pPr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15787" w:rsidRPr="00B00118" w:rsidTr="00180FFD">
        <w:trPr>
          <w:trHeight w:val="689"/>
        </w:trPr>
        <w:tc>
          <w:tcPr>
            <w:tcW w:w="422" w:type="dxa"/>
            <w:vAlign w:val="center"/>
          </w:tcPr>
          <w:p w:rsidR="00315787" w:rsidRPr="00B00118" w:rsidRDefault="00315787" w:rsidP="003157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2.3</w:t>
            </w:r>
          </w:p>
        </w:tc>
        <w:tc>
          <w:tcPr>
            <w:tcW w:w="4114" w:type="dxa"/>
          </w:tcPr>
          <w:p w:rsidR="00315787" w:rsidRPr="00B00118" w:rsidRDefault="00315787" w:rsidP="00315787">
            <w:pPr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Доля получателей услуг удовлетворенных комфортностью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315787" w:rsidRPr="00B00118" w:rsidRDefault="00315787" w:rsidP="00315787">
            <w:pPr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41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5</w:t>
            </w:r>
          </w:p>
        </w:tc>
      </w:tr>
      <w:tr w:rsidR="00315787" w:rsidRPr="00B00118" w:rsidTr="00180FFD">
        <w:trPr>
          <w:trHeight w:val="713"/>
        </w:trPr>
        <w:tc>
          <w:tcPr>
            <w:tcW w:w="422" w:type="dxa"/>
            <w:vAlign w:val="center"/>
          </w:tcPr>
          <w:p w:rsidR="00315787" w:rsidRPr="00B00118" w:rsidRDefault="00315787" w:rsidP="003157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2.3.1</w:t>
            </w:r>
          </w:p>
        </w:tc>
        <w:tc>
          <w:tcPr>
            <w:tcW w:w="4114" w:type="dxa"/>
          </w:tcPr>
          <w:p w:rsidR="00315787" w:rsidRPr="00B00118" w:rsidRDefault="00315787" w:rsidP="00315787">
            <w:pPr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Удовлетворенность комфортностью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315787" w:rsidRPr="00B00118" w:rsidRDefault="00315787" w:rsidP="00315787">
            <w:pPr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41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5</w:t>
            </w:r>
          </w:p>
        </w:tc>
      </w:tr>
      <w:tr w:rsidR="00315787" w:rsidRPr="00B00118" w:rsidTr="00A751AD">
        <w:trPr>
          <w:trHeight w:val="567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315787" w:rsidRPr="00B00118" w:rsidRDefault="00315787" w:rsidP="00315787">
            <w:pPr>
              <w:rPr>
                <w:sz w:val="18"/>
                <w:szCs w:val="18"/>
              </w:rPr>
            </w:pPr>
            <w:r w:rsidRPr="00B00118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5787" w:rsidRPr="00B00118" w:rsidRDefault="00315787" w:rsidP="00315787">
            <w:pPr>
              <w:jc w:val="center"/>
              <w:rPr>
                <w:sz w:val="18"/>
                <w:szCs w:val="18"/>
              </w:rPr>
            </w:pPr>
            <w:r w:rsidRPr="00B00118">
              <w:rPr>
                <w:b/>
                <w:sz w:val="18"/>
                <w:szCs w:val="18"/>
                <w:highlight w:val="lightGray"/>
              </w:rPr>
              <w:t>100</w:t>
            </w:r>
            <w:r w:rsidRPr="00B0011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5787" w:rsidRPr="00B00118" w:rsidRDefault="00315787" w:rsidP="0031578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00118">
              <w:rPr>
                <w:b/>
                <w:bCs/>
                <w:sz w:val="18"/>
                <w:szCs w:val="18"/>
              </w:rPr>
              <w:t>97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315787" w:rsidRPr="00B00118" w:rsidRDefault="00315787" w:rsidP="003157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118">
              <w:rPr>
                <w:b/>
                <w:bCs/>
                <w:color w:val="000000"/>
                <w:sz w:val="18"/>
                <w:szCs w:val="18"/>
              </w:rPr>
              <w:t>96,62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315787" w:rsidRPr="00B00118" w:rsidRDefault="00315787" w:rsidP="003157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118">
              <w:rPr>
                <w:b/>
                <w:bCs/>
                <w:color w:val="000000"/>
                <w:sz w:val="18"/>
                <w:szCs w:val="18"/>
              </w:rPr>
              <w:t>97,66</w:t>
            </w:r>
          </w:p>
        </w:tc>
      </w:tr>
      <w:tr w:rsidR="00315787" w:rsidRPr="00B00118" w:rsidTr="0079756B">
        <w:trPr>
          <w:trHeight w:val="367"/>
        </w:trPr>
        <w:tc>
          <w:tcPr>
            <w:tcW w:w="9591" w:type="dxa"/>
            <w:gridSpan w:val="6"/>
            <w:vAlign w:val="center"/>
          </w:tcPr>
          <w:p w:rsidR="00315787" w:rsidRPr="00B00118" w:rsidRDefault="00315787" w:rsidP="003157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00118">
              <w:rPr>
                <w:b/>
                <w:sz w:val="18"/>
                <w:szCs w:val="18"/>
              </w:rPr>
              <w:t>Критерий 3 «Доступность образовательной деятельности для инвалидов»</w:t>
            </w:r>
          </w:p>
        </w:tc>
      </w:tr>
      <w:tr w:rsidR="00315787" w:rsidRPr="00B00118" w:rsidTr="000760C1">
        <w:trPr>
          <w:trHeight w:val="737"/>
        </w:trPr>
        <w:tc>
          <w:tcPr>
            <w:tcW w:w="422" w:type="dxa"/>
            <w:vAlign w:val="center"/>
          </w:tcPr>
          <w:p w:rsidR="00315787" w:rsidRPr="00B00118" w:rsidRDefault="00315787" w:rsidP="003157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3.1</w:t>
            </w:r>
          </w:p>
        </w:tc>
        <w:tc>
          <w:tcPr>
            <w:tcW w:w="4114" w:type="dxa"/>
          </w:tcPr>
          <w:p w:rsidR="00315787" w:rsidRPr="00B00118" w:rsidRDefault="00315787" w:rsidP="00315787">
            <w:pPr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Оборудование помещений организации  и прилегающей к ней территории с учетом доступности для инвалидов.</w:t>
            </w:r>
          </w:p>
        </w:tc>
        <w:tc>
          <w:tcPr>
            <w:tcW w:w="1276" w:type="dxa"/>
            <w:vAlign w:val="center"/>
          </w:tcPr>
          <w:p w:rsidR="00315787" w:rsidRPr="00B00118" w:rsidRDefault="00315787" w:rsidP="00315787">
            <w:pPr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1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2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18</w:t>
            </w:r>
          </w:p>
        </w:tc>
      </w:tr>
      <w:tr w:rsidR="00315787" w:rsidRPr="00B00118" w:rsidTr="000760C1">
        <w:trPr>
          <w:trHeight w:val="2067"/>
        </w:trPr>
        <w:tc>
          <w:tcPr>
            <w:tcW w:w="422" w:type="dxa"/>
            <w:vAlign w:val="center"/>
          </w:tcPr>
          <w:p w:rsidR="00315787" w:rsidRPr="00B00118" w:rsidRDefault="00315787" w:rsidP="003157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3.1.1</w:t>
            </w:r>
          </w:p>
        </w:tc>
        <w:tc>
          <w:tcPr>
            <w:tcW w:w="4114" w:type="dxa"/>
            <w:vAlign w:val="center"/>
          </w:tcPr>
          <w:p w:rsidR="00315787" w:rsidRPr="00B00118" w:rsidRDefault="00315787" w:rsidP="00315787">
            <w:pPr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</w:r>
          </w:p>
        </w:tc>
        <w:tc>
          <w:tcPr>
            <w:tcW w:w="1276" w:type="dxa"/>
            <w:vAlign w:val="center"/>
          </w:tcPr>
          <w:p w:rsidR="00315787" w:rsidRPr="00B00118" w:rsidRDefault="00315787" w:rsidP="00315787">
            <w:pPr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1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2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18</w:t>
            </w:r>
          </w:p>
        </w:tc>
      </w:tr>
      <w:tr w:rsidR="00315787" w:rsidRPr="00B00118" w:rsidTr="000760C1">
        <w:trPr>
          <w:trHeight w:val="749"/>
        </w:trPr>
        <w:tc>
          <w:tcPr>
            <w:tcW w:w="422" w:type="dxa"/>
            <w:vAlign w:val="center"/>
          </w:tcPr>
          <w:p w:rsidR="00315787" w:rsidRPr="00B00118" w:rsidRDefault="00315787" w:rsidP="003157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3.2</w:t>
            </w:r>
          </w:p>
        </w:tc>
        <w:tc>
          <w:tcPr>
            <w:tcW w:w="4114" w:type="dxa"/>
            <w:vAlign w:val="center"/>
          </w:tcPr>
          <w:p w:rsidR="00315787" w:rsidRPr="00B00118" w:rsidRDefault="00315787" w:rsidP="00315787">
            <w:pPr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Обеспечение в организации условий доступности, позволяющих инвалидам получать образовательные услуги наравне с другими.</w:t>
            </w:r>
          </w:p>
        </w:tc>
        <w:tc>
          <w:tcPr>
            <w:tcW w:w="1276" w:type="dxa"/>
            <w:vAlign w:val="center"/>
          </w:tcPr>
          <w:p w:rsidR="00315787" w:rsidRPr="00B00118" w:rsidRDefault="00315787" w:rsidP="00315787">
            <w:pPr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1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62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54</w:t>
            </w:r>
          </w:p>
        </w:tc>
      </w:tr>
      <w:tr w:rsidR="00315787" w:rsidRPr="00B00118" w:rsidTr="000760C1">
        <w:trPr>
          <w:trHeight w:val="3952"/>
        </w:trPr>
        <w:tc>
          <w:tcPr>
            <w:tcW w:w="422" w:type="dxa"/>
            <w:vAlign w:val="center"/>
          </w:tcPr>
          <w:p w:rsidR="00315787" w:rsidRPr="00B00118" w:rsidRDefault="00315787" w:rsidP="003157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3.2.1</w:t>
            </w:r>
          </w:p>
        </w:tc>
        <w:tc>
          <w:tcPr>
            <w:tcW w:w="4114" w:type="dxa"/>
            <w:vAlign w:val="center"/>
          </w:tcPr>
          <w:p w:rsidR="00315787" w:rsidRPr="00B00118" w:rsidRDefault="00315787" w:rsidP="00315787">
            <w:pPr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Налич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; альтернативные версии сайта организации для инвалидов по зрению; помощь, оказываемая работниками организации, прошедшими необходимое обучение (инструктирование), по сопровождению инвалидов в помещении организации; возможность предоставления образовательных услуг в дистанционном режиме или на дому.</w:t>
            </w:r>
          </w:p>
        </w:tc>
        <w:tc>
          <w:tcPr>
            <w:tcW w:w="1276" w:type="dxa"/>
            <w:vAlign w:val="center"/>
          </w:tcPr>
          <w:p w:rsidR="00315787" w:rsidRPr="00B00118" w:rsidRDefault="00315787" w:rsidP="00315787">
            <w:pPr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1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62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54</w:t>
            </w:r>
          </w:p>
        </w:tc>
      </w:tr>
      <w:tr w:rsidR="00315787" w:rsidRPr="00B00118" w:rsidTr="000760C1">
        <w:trPr>
          <w:trHeight w:val="702"/>
        </w:trPr>
        <w:tc>
          <w:tcPr>
            <w:tcW w:w="422" w:type="dxa"/>
            <w:vAlign w:val="center"/>
          </w:tcPr>
          <w:p w:rsidR="00315787" w:rsidRPr="00B00118" w:rsidRDefault="00315787" w:rsidP="003157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3.3</w:t>
            </w:r>
          </w:p>
        </w:tc>
        <w:tc>
          <w:tcPr>
            <w:tcW w:w="4114" w:type="dxa"/>
            <w:vAlign w:val="center"/>
          </w:tcPr>
          <w:p w:rsidR="00315787" w:rsidRPr="00B00118" w:rsidRDefault="00315787" w:rsidP="00315787">
            <w:pPr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Доля получателей образовательных услуг, удовлетворенных доступностью образовательных услуг для инвалидов.</w:t>
            </w:r>
          </w:p>
        </w:tc>
        <w:tc>
          <w:tcPr>
            <w:tcW w:w="1276" w:type="dxa"/>
            <w:vAlign w:val="center"/>
          </w:tcPr>
          <w:p w:rsidR="00315787" w:rsidRPr="00B00118" w:rsidRDefault="00315787" w:rsidP="00315787">
            <w:pPr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241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72</w:t>
            </w:r>
          </w:p>
        </w:tc>
      </w:tr>
      <w:tr w:rsidR="00315787" w:rsidRPr="00B00118" w:rsidTr="000760C1">
        <w:trPr>
          <w:trHeight w:val="542"/>
        </w:trPr>
        <w:tc>
          <w:tcPr>
            <w:tcW w:w="422" w:type="dxa"/>
            <w:vAlign w:val="center"/>
          </w:tcPr>
          <w:p w:rsidR="00315787" w:rsidRPr="00B00118" w:rsidRDefault="00315787" w:rsidP="003157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3.3.1</w:t>
            </w:r>
          </w:p>
        </w:tc>
        <w:tc>
          <w:tcPr>
            <w:tcW w:w="4114" w:type="dxa"/>
            <w:vAlign w:val="center"/>
          </w:tcPr>
          <w:p w:rsidR="00315787" w:rsidRPr="00B00118" w:rsidRDefault="00315787" w:rsidP="00315787">
            <w:pPr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Удовлетворенность доступностью образовательных услуг для инвалидов.</w:t>
            </w:r>
          </w:p>
        </w:tc>
        <w:tc>
          <w:tcPr>
            <w:tcW w:w="1276" w:type="dxa"/>
            <w:vAlign w:val="center"/>
          </w:tcPr>
          <w:p w:rsidR="00315787" w:rsidRPr="00B00118" w:rsidRDefault="00315787" w:rsidP="00315787">
            <w:pPr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241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72</w:t>
            </w:r>
          </w:p>
        </w:tc>
      </w:tr>
      <w:tr w:rsidR="00315787" w:rsidRPr="00B00118" w:rsidTr="00A751AD">
        <w:trPr>
          <w:trHeight w:val="335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315787" w:rsidRPr="00B00118" w:rsidRDefault="00315787" w:rsidP="00315787">
            <w:pPr>
              <w:rPr>
                <w:sz w:val="18"/>
                <w:szCs w:val="18"/>
              </w:rPr>
            </w:pPr>
            <w:r w:rsidRPr="00B00118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5787" w:rsidRPr="00B00118" w:rsidRDefault="00315787" w:rsidP="00315787">
            <w:pPr>
              <w:jc w:val="center"/>
              <w:rPr>
                <w:sz w:val="18"/>
                <w:szCs w:val="18"/>
              </w:rPr>
            </w:pPr>
            <w:r w:rsidRPr="00B00118">
              <w:rPr>
                <w:b/>
                <w:sz w:val="18"/>
                <w:szCs w:val="18"/>
                <w:highlight w:val="lightGray"/>
              </w:rPr>
              <w:t>100</w:t>
            </w:r>
            <w:r w:rsidRPr="00B0011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5787" w:rsidRPr="00B00118" w:rsidRDefault="00315787" w:rsidP="0031578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00118">
              <w:rPr>
                <w:b/>
                <w:bCs/>
                <w:sz w:val="18"/>
                <w:szCs w:val="18"/>
              </w:rPr>
              <w:t>26,5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315787" w:rsidRPr="00B00118" w:rsidRDefault="00315787" w:rsidP="00315787">
            <w:pPr>
              <w:jc w:val="center"/>
              <w:rPr>
                <w:b/>
                <w:bCs/>
                <w:sz w:val="18"/>
                <w:szCs w:val="18"/>
              </w:rPr>
            </w:pPr>
            <w:r w:rsidRPr="00B00118">
              <w:rPr>
                <w:b/>
                <w:bCs/>
                <w:sz w:val="18"/>
                <w:szCs w:val="18"/>
              </w:rPr>
              <w:t>46,9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315787" w:rsidRPr="00B00118" w:rsidRDefault="00315787" w:rsidP="00315787">
            <w:pPr>
              <w:jc w:val="center"/>
              <w:rPr>
                <w:b/>
                <w:bCs/>
                <w:sz w:val="18"/>
                <w:szCs w:val="18"/>
              </w:rPr>
            </w:pPr>
            <w:r w:rsidRPr="00B00118">
              <w:rPr>
                <w:b/>
                <w:bCs/>
                <w:sz w:val="18"/>
                <w:szCs w:val="18"/>
              </w:rPr>
              <w:t>48,64</w:t>
            </w:r>
          </w:p>
        </w:tc>
      </w:tr>
      <w:tr w:rsidR="00315787" w:rsidRPr="00B00118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315787" w:rsidRPr="00B00118" w:rsidRDefault="00315787" w:rsidP="003157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00118">
              <w:rPr>
                <w:b/>
                <w:sz w:val="18"/>
                <w:szCs w:val="18"/>
              </w:rPr>
              <w:lastRenderedPageBreak/>
              <w:t>Критерий 4 «Доброжелательность, вежливость работников организации»</w:t>
            </w:r>
          </w:p>
        </w:tc>
      </w:tr>
      <w:tr w:rsidR="00315787" w:rsidRPr="00B00118" w:rsidTr="00BC393E">
        <w:tc>
          <w:tcPr>
            <w:tcW w:w="422" w:type="dxa"/>
            <w:vAlign w:val="center"/>
          </w:tcPr>
          <w:p w:rsidR="00315787" w:rsidRPr="00B00118" w:rsidRDefault="00315787" w:rsidP="003157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4.1</w:t>
            </w:r>
          </w:p>
        </w:tc>
        <w:tc>
          <w:tcPr>
            <w:tcW w:w="4114" w:type="dxa"/>
          </w:tcPr>
          <w:p w:rsidR="00315787" w:rsidRPr="00B00118" w:rsidRDefault="00315787" w:rsidP="00315787">
            <w:pPr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.</w:t>
            </w:r>
          </w:p>
        </w:tc>
        <w:tc>
          <w:tcPr>
            <w:tcW w:w="1276" w:type="dxa"/>
            <w:vAlign w:val="center"/>
          </w:tcPr>
          <w:p w:rsidR="00315787" w:rsidRPr="00B00118" w:rsidRDefault="00315787" w:rsidP="00315787">
            <w:pPr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241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315787" w:rsidRPr="00B00118" w:rsidTr="00BC393E">
        <w:tc>
          <w:tcPr>
            <w:tcW w:w="422" w:type="dxa"/>
            <w:vAlign w:val="center"/>
          </w:tcPr>
          <w:p w:rsidR="00315787" w:rsidRPr="00B00118" w:rsidRDefault="00315787" w:rsidP="003157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4.1.1</w:t>
            </w:r>
          </w:p>
        </w:tc>
        <w:tc>
          <w:tcPr>
            <w:tcW w:w="4114" w:type="dxa"/>
          </w:tcPr>
          <w:p w:rsidR="00315787" w:rsidRPr="00B00118" w:rsidRDefault="00315787" w:rsidP="00315787">
            <w:pPr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образовательной услуги.</w:t>
            </w:r>
          </w:p>
        </w:tc>
        <w:tc>
          <w:tcPr>
            <w:tcW w:w="1276" w:type="dxa"/>
            <w:vAlign w:val="center"/>
          </w:tcPr>
          <w:p w:rsidR="00315787" w:rsidRPr="00B00118" w:rsidRDefault="00315787" w:rsidP="00315787">
            <w:pPr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241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315787" w:rsidRPr="00B00118" w:rsidTr="00BC393E">
        <w:tc>
          <w:tcPr>
            <w:tcW w:w="422" w:type="dxa"/>
            <w:vAlign w:val="center"/>
          </w:tcPr>
          <w:p w:rsidR="00315787" w:rsidRPr="00B00118" w:rsidRDefault="00315787" w:rsidP="003157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4.2</w:t>
            </w:r>
          </w:p>
        </w:tc>
        <w:tc>
          <w:tcPr>
            <w:tcW w:w="4114" w:type="dxa"/>
          </w:tcPr>
          <w:p w:rsidR="00315787" w:rsidRPr="00B00118" w:rsidRDefault="00315787" w:rsidP="00315787">
            <w:pPr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.</w:t>
            </w:r>
          </w:p>
        </w:tc>
        <w:tc>
          <w:tcPr>
            <w:tcW w:w="1276" w:type="dxa"/>
            <w:vAlign w:val="center"/>
          </w:tcPr>
          <w:p w:rsidR="00315787" w:rsidRPr="00B00118" w:rsidRDefault="00315787" w:rsidP="00315787">
            <w:pPr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41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315787" w:rsidRPr="00B00118" w:rsidTr="00BC393E">
        <w:tc>
          <w:tcPr>
            <w:tcW w:w="422" w:type="dxa"/>
            <w:vAlign w:val="center"/>
          </w:tcPr>
          <w:p w:rsidR="00315787" w:rsidRPr="00B00118" w:rsidRDefault="00315787" w:rsidP="003157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4.2.1</w:t>
            </w:r>
          </w:p>
        </w:tc>
        <w:tc>
          <w:tcPr>
            <w:tcW w:w="4114" w:type="dxa"/>
          </w:tcPr>
          <w:p w:rsidR="00315787" w:rsidRPr="00B00118" w:rsidRDefault="00315787" w:rsidP="00315787">
            <w:pPr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непосредственное оказание образовательной услуги.</w:t>
            </w:r>
          </w:p>
        </w:tc>
        <w:tc>
          <w:tcPr>
            <w:tcW w:w="1276" w:type="dxa"/>
            <w:vAlign w:val="center"/>
          </w:tcPr>
          <w:p w:rsidR="00315787" w:rsidRPr="00B00118" w:rsidRDefault="00315787" w:rsidP="00315787">
            <w:pPr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41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315787" w:rsidRPr="00B00118" w:rsidTr="00BC393E">
        <w:tc>
          <w:tcPr>
            <w:tcW w:w="422" w:type="dxa"/>
            <w:vAlign w:val="center"/>
          </w:tcPr>
          <w:p w:rsidR="00315787" w:rsidRPr="00B00118" w:rsidRDefault="00315787" w:rsidP="003157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4.3</w:t>
            </w:r>
          </w:p>
        </w:tc>
        <w:tc>
          <w:tcPr>
            <w:tcW w:w="4114" w:type="dxa"/>
          </w:tcPr>
          <w:p w:rsidR="00315787" w:rsidRPr="00B00118" w:rsidRDefault="00315787" w:rsidP="00315787">
            <w:pPr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1276" w:type="dxa"/>
            <w:vAlign w:val="center"/>
          </w:tcPr>
          <w:p w:rsidR="00315787" w:rsidRPr="00B00118" w:rsidRDefault="00315787" w:rsidP="00315787">
            <w:pPr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241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315787" w:rsidRPr="00B00118" w:rsidTr="00BC393E">
        <w:tc>
          <w:tcPr>
            <w:tcW w:w="422" w:type="dxa"/>
            <w:vAlign w:val="center"/>
          </w:tcPr>
          <w:p w:rsidR="00315787" w:rsidRPr="00B00118" w:rsidRDefault="00315787" w:rsidP="003157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4.3.1</w:t>
            </w:r>
          </w:p>
        </w:tc>
        <w:tc>
          <w:tcPr>
            <w:tcW w:w="4114" w:type="dxa"/>
          </w:tcPr>
          <w:p w:rsidR="00315787" w:rsidRPr="00B00118" w:rsidRDefault="00315787" w:rsidP="00315787">
            <w:pPr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.</w:t>
            </w:r>
          </w:p>
        </w:tc>
        <w:tc>
          <w:tcPr>
            <w:tcW w:w="1276" w:type="dxa"/>
            <w:vAlign w:val="center"/>
          </w:tcPr>
          <w:p w:rsidR="00315787" w:rsidRPr="00B00118" w:rsidRDefault="00315787" w:rsidP="00315787">
            <w:pPr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241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315787" w:rsidRPr="00B00118" w:rsidTr="00A751AD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315787" w:rsidRPr="00B00118" w:rsidRDefault="00315787" w:rsidP="00315787">
            <w:pPr>
              <w:rPr>
                <w:sz w:val="18"/>
                <w:szCs w:val="18"/>
              </w:rPr>
            </w:pPr>
            <w:r w:rsidRPr="00B00118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5787" w:rsidRPr="00B00118" w:rsidRDefault="00315787" w:rsidP="00315787">
            <w:pPr>
              <w:jc w:val="center"/>
              <w:rPr>
                <w:sz w:val="18"/>
                <w:szCs w:val="18"/>
              </w:rPr>
            </w:pPr>
            <w:r w:rsidRPr="00B00118">
              <w:rPr>
                <w:b/>
                <w:sz w:val="18"/>
                <w:szCs w:val="18"/>
                <w:highlight w:val="lightGray"/>
              </w:rPr>
              <w:t>100</w:t>
            </w:r>
            <w:r w:rsidRPr="00B0011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5787" w:rsidRPr="00B00118" w:rsidRDefault="00315787" w:rsidP="0031578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00118">
              <w:rPr>
                <w:b/>
                <w:bCs/>
                <w:sz w:val="18"/>
                <w:szCs w:val="18"/>
              </w:rPr>
              <w:t>83,2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315787" w:rsidRPr="00B00118" w:rsidRDefault="00315787" w:rsidP="003157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118">
              <w:rPr>
                <w:b/>
                <w:bCs/>
                <w:color w:val="000000"/>
                <w:sz w:val="18"/>
                <w:szCs w:val="18"/>
              </w:rPr>
              <w:t>93,9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315787" w:rsidRPr="00B00118" w:rsidRDefault="00315787" w:rsidP="003157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118">
              <w:rPr>
                <w:b/>
                <w:bCs/>
                <w:color w:val="000000"/>
                <w:sz w:val="18"/>
                <w:szCs w:val="18"/>
              </w:rPr>
              <w:t>95,92</w:t>
            </w:r>
          </w:p>
        </w:tc>
      </w:tr>
      <w:tr w:rsidR="00315787" w:rsidRPr="00B00118" w:rsidTr="004E28C0">
        <w:trPr>
          <w:trHeight w:val="325"/>
        </w:trPr>
        <w:tc>
          <w:tcPr>
            <w:tcW w:w="9591" w:type="dxa"/>
            <w:gridSpan w:val="6"/>
            <w:vAlign w:val="center"/>
          </w:tcPr>
          <w:p w:rsidR="00315787" w:rsidRPr="00B00118" w:rsidRDefault="00315787" w:rsidP="003157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00118">
              <w:rPr>
                <w:b/>
                <w:sz w:val="18"/>
                <w:szCs w:val="18"/>
              </w:rPr>
              <w:t>Критерий 5 «Удовлетворенность условиями осуществления образовательной деятельности организации»</w:t>
            </w:r>
          </w:p>
        </w:tc>
      </w:tr>
      <w:tr w:rsidR="00315787" w:rsidRPr="00B00118" w:rsidTr="00125129">
        <w:tc>
          <w:tcPr>
            <w:tcW w:w="422" w:type="dxa"/>
            <w:vAlign w:val="center"/>
          </w:tcPr>
          <w:p w:rsidR="00315787" w:rsidRPr="00B00118" w:rsidRDefault="00315787" w:rsidP="003157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5.1</w:t>
            </w:r>
          </w:p>
        </w:tc>
        <w:tc>
          <w:tcPr>
            <w:tcW w:w="4114" w:type="dxa"/>
          </w:tcPr>
          <w:p w:rsidR="00315787" w:rsidRPr="00B00118" w:rsidRDefault="00315787" w:rsidP="00315787">
            <w:pPr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Доля получателей образовательных услуг, которые готовы рекомендовать организацию родственникам и знакомым.</w:t>
            </w:r>
          </w:p>
        </w:tc>
        <w:tc>
          <w:tcPr>
            <w:tcW w:w="1276" w:type="dxa"/>
            <w:vAlign w:val="center"/>
          </w:tcPr>
          <w:p w:rsidR="00315787" w:rsidRPr="00B00118" w:rsidRDefault="00315787" w:rsidP="00315787">
            <w:pPr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41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4</w:t>
            </w:r>
          </w:p>
        </w:tc>
      </w:tr>
      <w:tr w:rsidR="00315787" w:rsidRPr="00B00118" w:rsidTr="00125129">
        <w:tc>
          <w:tcPr>
            <w:tcW w:w="422" w:type="dxa"/>
            <w:vAlign w:val="center"/>
          </w:tcPr>
          <w:p w:rsidR="00315787" w:rsidRPr="00B00118" w:rsidRDefault="00315787" w:rsidP="003157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5.1.1</w:t>
            </w:r>
          </w:p>
        </w:tc>
        <w:tc>
          <w:tcPr>
            <w:tcW w:w="4114" w:type="dxa"/>
          </w:tcPr>
          <w:p w:rsidR="00315787" w:rsidRPr="00B00118" w:rsidRDefault="00315787" w:rsidP="00315787">
            <w:pPr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Готовность получателей образовательных услуг рекомендовать организацию родственникам и знакомым (могли бы ее рекомендовать, если бы была возможность выбора организации).</w:t>
            </w:r>
          </w:p>
        </w:tc>
        <w:tc>
          <w:tcPr>
            <w:tcW w:w="1276" w:type="dxa"/>
            <w:vAlign w:val="center"/>
          </w:tcPr>
          <w:p w:rsidR="00315787" w:rsidRPr="00B00118" w:rsidRDefault="00315787" w:rsidP="00315787">
            <w:pPr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41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4</w:t>
            </w:r>
          </w:p>
        </w:tc>
      </w:tr>
      <w:tr w:rsidR="00315787" w:rsidRPr="00B00118" w:rsidTr="00125129">
        <w:tc>
          <w:tcPr>
            <w:tcW w:w="422" w:type="dxa"/>
            <w:vAlign w:val="center"/>
          </w:tcPr>
          <w:p w:rsidR="00315787" w:rsidRPr="00B00118" w:rsidRDefault="00315787" w:rsidP="003157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5.2</w:t>
            </w:r>
          </w:p>
        </w:tc>
        <w:tc>
          <w:tcPr>
            <w:tcW w:w="4114" w:type="dxa"/>
          </w:tcPr>
          <w:p w:rsidR="00315787" w:rsidRPr="00B00118" w:rsidRDefault="00315787" w:rsidP="00315787">
            <w:pPr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Доля получателей образовательных услуг, удовлетворенных удобством графика работы организации.</w:t>
            </w:r>
          </w:p>
        </w:tc>
        <w:tc>
          <w:tcPr>
            <w:tcW w:w="1276" w:type="dxa"/>
            <w:vAlign w:val="center"/>
          </w:tcPr>
          <w:p w:rsidR="00315787" w:rsidRPr="00B00118" w:rsidRDefault="00315787" w:rsidP="00315787">
            <w:pPr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5</w:t>
            </w:r>
          </w:p>
        </w:tc>
      </w:tr>
      <w:tr w:rsidR="00315787" w:rsidRPr="00B00118" w:rsidTr="00125129">
        <w:tc>
          <w:tcPr>
            <w:tcW w:w="422" w:type="dxa"/>
            <w:vAlign w:val="center"/>
          </w:tcPr>
          <w:p w:rsidR="00315787" w:rsidRPr="00B00118" w:rsidRDefault="00315787" w:rsidP="003157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5.2.1</w:t>
            </w:r>
          </w:p>
        </w:tc>
        <w:tc>
          <w:tcPr>
            <w:tcW w:w="4114" w:type="dxa"/>
          </w:tcPr>
          <w:p w:rsidR="00315787" w:rsidRPr="00B00118" w:rsidRDefault="00315787" w:rsidP="00315787">
            <w:pPr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Удовлетворенность получателей образовательных услуг удобством графика работы организации.</w:t>
            </w:r>
          </w:p>
        </w:tc>
        <w:tc>
          <w:tcPr>
            <w:tcW w:w="1276" w:type="dxa"/>
            <w:vAlign w:val="center"/>
          </w:tcPr>
          <w:p w:rsidR="00315787" w:rsidRPr="00B00118" w:rsidRDefault="00315787" w:rsidP="00315787">
            <w:pPr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5</w:t>
            </w:r>
          </w:p>
        </w:tc>
      </w:tr>
      <w:tr w:rsidR="00315787" w:rsidRPr="00B00118" w:rsidTr="00125129">
        <w:tc>
          <w:tcPr>
            <w:tcW w:w="422" w:type="dxa"/>
            <w:vAlign w:val="center"/>
          </w:tcPr>
          <w:p w:rsidR="00315787" w:rsidRPr="00B00118" w:rsidRDefault="00315787" w:rsidP="003157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5.3</w:t>
            </w:r>
          </w:p>
        </w:tc>
        <w:tc>
          <w:tcPr>
            <w:tcW w:w="4114" w:type="dxa"/>
          </w:tcPr>
          <w:p w:rsidR="00315787" w:rsidRPr="00B00118" w:rsidRDefault="00315787" w:rsidP="00315787">
            <w:pPr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Доля получателей образовательных услуг, удовлетворенных в целом условиями оказания образовательных услуг в организации.</w:t>
            </w:r>
          </w:p>
        </w:tc>
        <w:tc>
          <w:tcPr>
            <w:tcW w:w="1276" w:type="dxa"/>
            <w:vAlign w:val="center"/>
          </w:tcPr>
          <w:p w:rsidR="00315787" w:rsidRPr="00B00118" w:rsidRDefault="00315787" w:rsidP="00315787">
            <w:pPr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241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315787" w:rsidRPr="00B00118" w:rsidTr="00125129">
        <w:tc>
          <w:tcPr>
            <w:tcW w:w="422" w:type="dxa"/>
            <w:vAlign w:val="center"/>
          </w:tcPr>
          <w:p w:rsidR="00315787" w:rsidRPr="00B00118" w:rsidRDefault="00315787" w:rsidP="0031578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 xml:space="preserve">5.3.1 </w:t>
            </w:r>
          </w:p>
        </w:tc>
        <w:tc>
          <w:tcPr>
            <w:tcW w:w="4114" w:type="dxa"/>
          </w:tcPr>
          <w:p w:rsidR="00315787" w:rsidRPr="00B00118" w:rsidRDefault="00315787" w:rsidP="00315787">
            <w:pPr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Удовлетворенность получателей образовательных услуг в целом условиями оказания образовательных услуг в организации.</w:t>
            </w:r>
          </w:p>
        </w:tc>
        <w:tc>
          <w:tcPr>
            <w:tcW w:w="1276" w:type="dxa"/>
            <w:vAlign w:val="center"/>
          </w:tcPr>
          <w:p w:rsidR="00315787" w:rsidRPr="00B00118" w:rsidRDefault="00315787" w:rsidP="00315787">
            <w:pPr>
              <w:jc w:val="center"/>
              <w:rPr>
                <w:sz w:val="18"/>
                <w:szCs w:val="18"/>
              </w:rPr>
            </w:pPr>
            <w:r w:rsidRPr="00B00118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241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315787" w:rsidRPr="00B00118" w:rsidRDefault="00315787" w:rsidP="00315787">
            <w:pPr>
              <w:jc w:val="center"/>
              <w:rPr>
                <w:color w:val="000000"/>
                <w:sz w:val="18"/>
                <w:szCs w:val="18"/>
              </w:rPr>
            </w:pPr>
            <w:r w:rsidRPr="00B00118">
              <w:rPr>
                <w:color w:val="000000"/>
                <w:sz w:val="18"/>
                <w:szCs w:val="18"/>
              </w:rPr>
              <w:t>96</w:t>
            </w:r>
          </w:p>
        </w:tc>
      </w:tr>
      <w:tr w:rsidR="00315787" w:rsidRPr="00B00118" w:rsidTr="00A751AD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315787" w:rsidRPr="00B00118" w:rsidRDefault="00315787" w:rsidP="00315787">
            <w:pPr>
              <w:rPr>
                <w:sz w:val="18"/>
                <w:szCs w:val="18"/>
              </w:rPr>
            </w:pPr>
            <w:r w:rsidRPr="00B00118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5787" w:rsidRPr="00B00118" w:rsidRDefault="00315787" w:rsidP="00315787">
            <w:pPr>
              <w:jc w:val="center"/>
              <w:rPr>
                <w:sz w:val="18"/>
                <w:szCs w:val="18"/>
              </w:rPr>
            </w:pPr>
            <w:r w:rsidRPr="00B00118">
              <w:rPr>
                <w:b/>
                <w:sz w:val="18"/>
                <w:szCs w:val="18"/>
                <w:highlight w:val="lightGray"/>
              </w:rPr>
              <w:t>100</w:t>
            </w:r>
            <w:r w:rsidRPr="00B0011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5787" w:rsidRPr="00B00118" w:rsidRDefault="00315787" w:rsidP="00315787">
            <w:pPr>
              <w:jc w:val="center"/>
              <w:rPr>
                <w:b/>
                <w:bCs/>
                <w:sz w:val="18"/>
                <w:szCs w:val="18"/>
              </w:rPr>
            </w:pPr>
            <w:r w:rsidRPr="00B00118">
              <w:rPr>
                <w:b/>
                <w:bCs/>
                <w:sz w:val="18"/>
                <w:szCs w:val="18"/>
              </w:rPr>
              <w:t>90,9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315787" w:rsidRPr="00B00118" w:rsidRDefault="00315787" w:rsidP="003157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118">
              <w:rPr>
                <w:b/>
                <w:bCs/>
                <w:color w:val="000000"/>
                <w:sz w:val="18"/>
                <w:szCs w:val="18"/>
              </w:rPr>
              <w:t>92,7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315787" w:rsidRPr="00B00118" w:rsidRDefault="00315787" w:rsidP="003157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118">
              <w:rPr>
                <w:b/>
                <w:bCs/>
                <w:color w:val="000000"/>
                <w:sz w:val="18"/>
                <w:szCs w:val="18"/>
              </w:rPr>
              <w:t>95,02</w:t>
            </w:r>
          </w:p>
        </w:tc>
      </w:tr>
      <w:tr w:rsidR="00315787" w:rsidRPr="00B00118" w:rsidTr="00A751AD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315787" w:rsidRPr="00B00118" w:rsidRDefault="00315787" w:rsidP="00315787">
            <w:pPr>
              <w:rPr>
                <w:b/>
                <w:sz w:val="18"/>
                <w:szCs w:val="18"/>
              </w:rPr>
            </w:pPr>
            <w:r w:rsidRPr="00B00118">
              <w:rPr>
                <w:b/>
                <w:sz w:val="18"/>
                <w:szCs w:val="18"/>
              </w:rPr>
              <w:t>Итоговое значение по совокупности общих критериев части показателей, характеризующих общие критерии оценки по организаци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5787" w:rsidRPr="00B00118" w:rsidRDefault="00315787" w:rsidP="00315787">
            <w:pPr>
              <w:jc w:val="center"/>
              <w:rPr>
                <w:sz w:val="18"/>
                <w:szCs w:val="18"/>
              </w:rPr>
            </w:pPr>
            <w:r w:rsidRPr="00B00118">
              <w:rPr>
                <w:b/>
                <w:sz w:val="18"/>
                <w:szCs w:val="18"/>
                <w:highlight w:val="lightGray"/>
              </w:rPr>
              <w:t>100</w:t>
            </w:r>
            <w:r w:rsidRPr="00B0011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5787" w:rsidRPr="00B00118" w:rsidRDefault="00315787" w:rsidP="00315787">
            <w:pPr>
              <w:jc w:val="center"/>
              <w:rPr>
                <w:b/>
                <w:bCs/>
                <w:sz w:val="18"/>
                <w:szCs w:val="18"/>
              </w:rPr>
            </w:pPr>
            <w:r w:rsidRPr="00B00118">
              <w:rPr>
                <w:b/>
                <w:bCs/>
                <w:sz w:val="18"/>
                <w:szCs w:val="18"/>
              </w:rPr>
              <w:t>78,8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315787" w:rsidRPr="00B00118" w:rsidRDefault="00315787" w:rsidP="003157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118">
              <w:rPr>
                <w:b/>
                <w:bCs/>
                <w:color w:val="000000"/>
                <w:sz w:val="18"/>
                <w:szCs w:val="18"/>
              </w:rPr>
              <w:t>85,10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315787" w:rsidRPr="00B00118" w:rsidRDefault="00315787" w:rsidP="003157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00118">
              <w:rPr>
                <w:b/>
                <w:bCs/>
                <w:color w:val="000000"/>
                <w:sz w:val="18"/>
                <w:szCs w:val="18"/>
              </w:rPr>
              <w:t>86,50</w:t>
            </w:r>
          </w:p>
        </w:tc>
      </w:tr>
      <w:bookmarkEnd w:id="0"/>
    </w:tbl>
    <w:p w:rsidR="009A6A7A" w:rsidRDefault="009A6A7A" w:rsidP="00C71014">
      <w:pPr>
        <w:spacing w:after="200" w:line="276" w:lineRule="auto"/>
        <w:jc w:val="center"/>
        <w:rPr>
          <w:b/>
          <w:sz w:val="20"/>
          <w:szCs w:val="20"/>
        </w:rPr>
      </w:pPr>
    </w:p>
    <w:p w:rsidR="009A6A7A" w:rsidRDefault="009A6A7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B7215" w:rsidRPr="00711AD0" w:rsidRDefault="00FB7215" w:rsidP="00FB7215">
      <w:pPr>
        <w:spacing w:after="200" w:line="276" w:lineRule="auto"/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lastRenderedPageBreak/>
        <w:t>Соотношение среднего значения по критериям оценки качества условий осуществления образовательной деятельности образовательной организацией с итоговым по кластеру</w:t>
      </w:r>
    </w:p>
    <w:p w:rsidR="00FB7215" w:rsidRPr="00711AD0" w:rsidRDefault="00FB7215" w:rsidP="00FB7215">
      <w:pPr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t>«Общеобразовательные организации»</w:t>
      </w:r>
    </w:p>
    <w:p w:rsidR="00FB7215" w:rsidRPr="004D375F" w:rsidRDefault="00FB7215" w:rsidP="00FB7215">
      <w:pPr>
        <w:ind w:hanging="1134"/>
        <w:jc w:val="center"/>
        <w:rPr>
          <w:sz w:val="22"/>
          <w:szCs w:val="22"/>
        </w:rPr>
      </w:pPr>
    </w:p>
    <w:p w:rsidR="00FB7215" w:rsidRDefault="00FB7215" w:rsidP="00FB7215">
      <w:pPr>
        <w:pStyle w:val="ad"/>
      </w:pPr>
      <w:r w:rsidRPr="00736AF8">
        <w:rPr>
          <w:noProof/>
        </w:rPr>
        <w:drawing>
          <wp:inline distT="0" distB="0" distL="0" distR="0" wp14:anchorId="5C720979" wp14:editId="1DE255B4">
            <wp:extent cx="6029325" cy="3838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7215" w:rsidRDefault="00FB7215" w:rsidP="00FB7215">
      <w:pPr>
        <w:rPr>
          <w:sz w:val="20"/>
          <w:szCs w:val="20"/>
        </w:rPr>
      </w:pPr>
    </w:p>
    <w:p w:rsidR="00FB7215" w:rsidRDefault="00FB7215" w:rsidP="00FB7215">
      <w:pPr>
        <w:rPr>
          <w:sz w:val="20"/>
          <w:szCs w:val="20"/>
        </w:rPr>
      </w:pPr>
    </w:p>
    <w:p w:rsidR="00FB7215" w:rsidRPr="00E02453" w:rsidRDefault="00FB7215" w:rsidP="00FB7215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  <w:r w:rsidRPr="00E02453">
        <w:rPr>
          <w:b/>
          <w:bCs/>
          <w:color w:val="000000"/>
          <w:sz w:val="20"/>
          <w:szCs w:val="20"/>
          <w:u w:val="single"/>
        </w:rPr>
        <w:t>Преимущества и недостатки в деятельности организации</w:t>
      </w:r>
    </w:p>
    <w:p w:rsidR="00FB7215" w:rsidRPr="00E02453" w:rsidRDefault="00FB7215" w:rsidP="00FB7215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</w:p>
    <w:p w:rsidR="00FB7215" w:rsidRPr="00FB7215" w:rsidRDefault="00FB7215" w:rsidP="00FB72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348E6">
        <w:rPr>
          <w:sz w:val="20"/>
          <w:szCs w:val="20"/>
        </w:rPr>
        <w:t xml:space="preserve">В рамках независимой оценки  качества условий осуществления образовательной деятельности                итоговое значение по совокупности общих критериев части показателей, характеризующих общие критерии оценки по </w:t>
      </w:r>
      <w:r w:rsidRPr="00FB7215">
        <w:rPr>
          <w:sz w:val="20"/>
          <w:szCs w:val="20"/>
        </w:rPr>
        <w:t xml:space="preserve">организации среднее. Наиболее высоко респонденты оценили «Комфортность условий, в которых осуществляется образовательная деятельность» (97,00 баллов). </w:t>
      </w:r>
    </w:p>
    <w:p w:rsidR="00FB7215" w:rsidRDefault="00FB7215" w:rsidP="00FB72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Для дальнейшего повышения качества условий осуществления образовательной деятельности организации, предоставляющей услуги, следует уделить внимание критерию, который в ходе исследования набрал балл ниже среднего значения по кластеру ОО</w:t>
      </w:r>
      <w:r>
        <w:rPr>
          <w:sz w:val="20"/>
          <w:szCs w:val="20"/>
        </w:rPr>
        <w:t>:</w:t>
      </w:r>
    </w:p>
    <w:p w:rsidR="00FB7215" w:rsidRPr="00A70CA6" w:rsidRDefault="00FB7215" w:rsidP="00FB72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FB7215" w:rsidRDefault="00FB7215" w:rsidP="00FB7215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>Критерий 3 «Доступность образовательной деятельности для инвалидов»</w:t>
      </w:r>
    </w:p>
    <w:p w:rsidR="00FB7215" w:rsidRPr="00B35D01" w:rsidRDefault="00FB7215" w:rsidP="00FB7215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</w:p>
    <w:p w:rsidR="00FB7215" w:rsidRPr="00FD679B" w:rsidRDefault="00FB7215" w:rsidP="00FB7215">
      <w:pPr>
        <w:pStyle w:val="a4"/>
        <w:widowControl w:val="0"/>
        <w:spacing w:after="0"/>
        <w:ind w:left="0" w:firstLine="567"/>
        <w:rPr>
          <w:rFonts w:ascii="Times New Roman" w:hAnsi="Times New Roman"/>
          <w:i/>
          <w:color w:val="000000"/>
          <w:sz w:val="20"/>
          <w:szCs w:val="20"/>
        </w:rPr>
      </w:pPr>
      <w:r w:rsidRPr="00B35D01">
        <w:rPr>
          <w:rFonts w:ascii="Times New Roman" w:hAnsi="Times New Roman"/>
          <w:i/>
          <w:color w:val="000000"/>
          <w:sz w:val="20"/>
          <w:szCs w:val="20"/>
        </w:rPr>
        <w:t>По оборудованию помещения образовательной организации и прилегающей к ней территории с учетом требований к обеспечению доступ</w:t>
      </w:r>
      <w:r>
        <w:rPr>
          <w:rFonts w:ascii="Times New Roman" w:hAnsi="Times New Roman"/>
          <w:i/>
          <w:color w:val="000000"/>
          <w:sz w:val="20"/>
          <w:szCs w:val="20"/>
        </w:rPr>
        <w:t>ности для инвалидов, в частности</w:t>
      </w:r>
      <w:r w:rsidRPr="00B35D01">
        <w:rPr>
          <w:rFonts w:ascii="Times New Roman" w:hAnsi="Times New Roman"/>
          <w:i/>
          <w:color w:val="000000"/>
          <w:sz w:val="20"/>
          <w:szCs w:val="20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B7215" w:rsidRPr="00C5424C" w:rsidTr="0010242F">
        <w:trPr>
          <w:trHeight w:val="393"/>
        </w:trPr>
        <w:tc>
          <w:tcPr>
            <w:tcW w:w="9639" w:type="dxa"/>
            <w:vAlign w:val="center"/>
          </w:tcPr>
          <w:p w:rsidR="00FB7215" w:rsidRPr="00FB7215" w:rsidRDefault="00FB7215" w:rsidP="0010242F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FB7215">
              <w:rPr>
                <w:rFonts w:ascii="Times New Roman" w:hAnsi="Times New Roman"/>
                <w:lang w:val="ru-RU" w:eastAsia="ru-RU"/>
              </w:rPr>
              <w:t>1. Оборудование входных групп пандусами (подъемными платформами)</w:t>
            </w:r>
          </w:p>
        </w:tc>
      </w:tr>
      <w:tr w:rsidR="00FB7215" w:rsidRPr="00C5424C" w:rsidTr="0010242F">
        <w:trPr>
          <w:trHeight w:val="414"/>
        </w:trPr>
        <w:tc>
          <w:tcPr>
            <w:tcW w:w="9639" w:type="dxa"/>
            <w:vAlign w:val="center"/>
          </w:tcPr>
          <w:p w:rsidR="00FB7215" w:rsidRPr="00FB7215" w:rsidRDefault="00FB7215" w:rsidP="0010242F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FB7215">
              <w:rPr>
                <w:rFonts w:ascii="Times New Roman" w:hAnsi="Times New Roman"/>
                <w:lang w:val="ru-RU" w:eastAsia="ru-RU"/>
              </w:rPr>
              <w:t>2. Выделенные стоянки для автотранспортных средств инвалидов</w:t>
            </w:r>
          </w:p>
        </w:tc>
      </w:tr>
      <w:tr w:rsidR="00FB7215" w:rsidRPr="00C5424C" w:rsidTr="0010242F">
        <w:trPr>
          <w:trHeight w:val="405"/>
        </w:trPr>
        <w:tc>
          <w:tcPr>
            <w:tcW w:w="9639" w:type="dxa"/>
            <w:vAlign w:val="center"/>
          </w:tcPr>
          <w:p w:rsidR="00FB7215" w:rsidRPr="00FB7215" w:rsidRDefault="00FB7215" w:rsidP="0010242F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B7215">
              <w:rPr>
                <w:rFonts w:ascii="Times New Roman" w:hAnsi="Times New Roman"/>
                <w:sz w:val="20"/>
                <w:szCs w:val="20"/>
                <w:lang w:eastAsia="ru-RU"/>
              </w:rPr>
              <w:t>3. Адаптированные лифты, поручни, расширенные дверные проемы</w:t>
            </w:r>
          </w:p>
        </w:tc>
      </w:tr>
      <w:tr w:rsidR="00FB7215" w:rsidRPr="00C5424C" w:rsidTr="0010242F">
        <w:trPr>
          <w:trHeight w:val="411"/>
        </w:trPr>
        <w:tc>
          <w:tcPr>
            <w:tcW w:w="9639" w:type="dxa"/>
            <w:vAlign w:val="center"/>
          </w:tcPr>
          <w:p w:rsidR="00FB7215" w:rsidRPr="00FB7215" w:rsidRDefault="00FB7215" w:rsidP="0010242F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FB7215">
              <w:rPr>
                <w:rFonts w:ascii="Times New Roman" w:hAnsi="Times New Roman"/>
                <w:lang w:val="ru-RU" w:eastAsia="ru-RU"/>
              </w:rPr>
              <w:t>4. Специальные  кресла-коляски</w:t>
            </w:r>
          </w:p>
        </w:tc>
      </w:tr>
      <w:tr w:rsidR="00FB7215" w:rsidRPr="00C5424C" w:rsidTr="0010242F">
        <w:trPr>
          <w:trHeight w:val="417"/>
        </w:trPr>
        <w:tc>
          <w:tcPr>
            <w:tcW w:w="9639" w:type="dxa"/>
            <w:vAlign w:val="center"/>
          </w:tcPr>
          <w:p w:rsidR="00FB7215" w:rsidRPr="00FB7215" w:rsidRDefault="00FB7215" w:rsidP="0010242F">
            <w:pPr>
              <w:pStyle w:val="a4"/>
              <w:widowControl w:val="0"/>
              <w:tabs>
                <w:tab w:val="left" w:pos="482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72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</w:t>
            </w:r>
            <w:r w:rsidRPr="00FB7215">
              <w:rPr>
                <w:rFonts w:ascii="Times New Roman" w:hAnsi="Times New Roman"/>
                <w:sz w:val="20"/>
                <w:szCs w:val="20"/>
              </w:rPr>
              <w:t>Специальные оборудованные санитарно-гигиенические помещения в организации</w:t>
            </w:r>
          </w:p>
        </w:tc>
      </w:tr>
      <w:tr w:rsidR="00FB7215" w:rsidRPr="00C5424C" w:rsidTr="0010242F">
        <w:trPr>
          <w:trHeight w:val="423"/>
        </w:trPr>
        <w:tc>
          <w:tcPr>
            <w:tcW w:w="9639" w:type="dxa"/>
            <w:vAlign w:val="center"/>
          </w:tcPr>
          <w:p w:rsidR="00FB7215" w:rsidRPr="00FB7215" w:rsidRDefault="00FB7215" w:rsidP="0010242F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B7215">
              <w:rPr>
                <w:rFonts w:ascii="Times New Roman" w:hAnsi="Times New Roman"/>
                <w:sz w:val="20"/>
                <w:szCs w:val="20"/>
                <w:lang w:eastAsia="ru-RU"/>
              </w:rPr>
              <w:t>6. Дублирование для инвалидов по слуху и зрению звуковой и зрительной информации</w:t>
            </w:r>
          </w:p>
        </w:tc>
      </w:tr>
      <w:tr w:rsidR="00FB7215" w:rsidRPr="00C5424C" w:rsidTr="0010242F">
        <w:tc>
          <w:tcPr>
            <w:tcW w:w="9639" w:type="dxa"/>
            <w:vAlign w:val="center"/>
          </w:tcPr>
          <w:p w:rsidR="00FB7215" w:rsidRPr="00FB7215" w:rsidRDefault="00FB7215" w:rsidP="0010242F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B7215">
              <w:rPr>
                <w:rFonts w:ascii="Times New Roman" w:hAnsi="Times New Roman"/>
                <w:sz w:val="20"/>
                <w:szCs w:val="20"/>
                <w:lang w:eastAsia="ru-RU"/>
              </w:rPr>
              <w:t>7.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FB7215" w:rsidRPr="00C5424C" w:rsidTr="0010242F">
        <w:tc>
          <w:tcPr>
            <w:tcW w:w="9639" w:type="dxa"/>
            <w:vAlign w:val="center"/>
          </w:tcPr>
          <w:p w:rsidR="00FB7215" w:rsidRPr="00FB7215" w:rsidRDefault="00FB7215" w:rsidP="0010242F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B7215">
              <w:rPr>
                <w:rFonts w:ascii="Times New Roman" w:hAnsi="Times New Roman"/>
                <w:sz w:val="20"/>
                <w:szCs w:val="20"/>
                <w:lang w:eastAsia="ru-RU"/>
              </w:rPr>
              <w:t>8.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:rsidR="00FB7215" w:rsidRPr="00E02453" w:rsidRDefault="00FB7215" w:rsidP="00FB72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noProof/>
          <w:sz w:val="20"/>
          <w:szCs w:val="20"/>
          <w:lang w:val="ru"/>
        </w:rPr>
      </w:pPr>
    </w:p>
    <w:p w:rsidR="00FB7215" w:rsidRPr="00E02453" w:rsidRDefault="00FB7215" w:rsidP="00FB7215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lastRenderedPageBreak/>
        <w:t>Критерий 4 «Доброжелательность, вежливость работников организации»</w:t>
      </w:r>
    </w:p>
    <w:p w:rsidR="00FB7215" w:rsidRDefault="00FB7215" w:rsidP="00FB72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  <w:lang w:val="ru"/>
        </w:rPr>
      </w:pPr>
      <w:r w:rsidRPr="00E02453">
        <w:rPr>
          <w:noProof/>
          <w:sz w:val="20"/>
          <w:szCs w:val="20"/>
          <w:lang w:val="ru"/>
        </w:rPr>
        <w:t xml:space="preserve">Доля получателей образовательных услуг отметили, что </w:t>
      </w:r>
      <w:r w:rsidRPr="00E02453">
        <w:rPr>
          <w:sz w:val="20"/>
          <w:szCs w:val="20"/>
        </w:rPr>
        <w:t>доброжелательность и вежливость</w:t>
      </w:r>
      <w:r w:rsidRPr="00E02453">
        <w:rPr>
          <w:noProof/>
          <w:sz w:val="20"/>
          <w:szCs w:val="20"/>
          <w:lang w:val="ru"/>
        </w:rPr>
        <w:t xml:space="preserve"> в недостаточной степени проявляется со стороны сотрудников организации.</w:t>
      </w:r>
    </w:p>
    <w:p w:rsidR="00FB7215" w:rsidRPr="000E7CD7" w:rsidRDefault="00FB7215" w:rsidP="00FB72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  <w:lang w:val="ru"/>
        </w:rPr>
      </w:pPr>
    </w:p>
    <w:p w:rsidR="00FB7215" w:rsidRPr="00E02453" w:rsidRDefault="00FB7215" w:rsidP="0010242F">
      <w:pPr>
        <w:pStyle w:val="a4"/>
        <w:widowControl w:val="0"/>
        <w:spacing w:after="0"/>
        <w:ind w:left="-567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</w:p>
    <w:p w:rsidR="00FB7215" w:rsidRPr="00E02453" w:rsidRDefault="00FB7215" w:rsidP="00FB7215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E0245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Выводы и предложения по устранению недостатков, выявленных в ходе </w:t>
      </w:r>
    </w:p>
    <w:p w:rsidR="00FB7215" w:rsidRPr="00E02453" w:rsidRDefault="00FB7215" w:rsidP="00FB7215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02453">
        <w:rPr>
          <w:rFonts w:ascii="Times New Roman" w:hAnsi="Times New Roman"/>
          <w:b/>
          <w:sz w:val="20"/>
          <w:szCs w:val="20"/>
          <w:u w:val="single"/>
        </w:rPr>
        <w:t>независимой оценки  качества условий осуществления образовательной деятельности</w:t>
      </w:r>
    </w:p>
    <w:p w:rsidR="00FB7215" w:rsidRPr="00E02453" w:rsidRDefault="00FB7215" w:rsidP="00FB7215">
      <w:pPr>
        <w:widowControl w:val="0"/>
        <w:rPr>
          <w:b/>
          <w:sz w:val="20"/>
          <w:szCs w:val="20"/>
        </w:rPr>
      </w:pPr>
    </w:p>
    <w:p w:rsidR="00FB7215" w:rsidRPr="00E02453" w:rsidRDefault="00FB7215" w:rsidP="00FB7215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>Критерий 3 «Доступность образовательной деятельности для инвалидов»</w:t>
      </w:r>
    </w:p>
    <w:p w:rsidR="00FB7215" w:rsidRPr="00E02453" w:rsidRDefault="00FB7215" w:rsidP="00FB7215">
      <w:pPr>
        <w:ind w:firstLine="567"/>
        <w:jc w:val="both"/>
        <w:rPr>
          <w:color w:val="000000"/>
          <w:sz w:val="20"/>
          <w:szCs w:val="20"/>
        </w:rPr>
      </w:pPr>
      <w:r w:rsidRPr="00E02453">
        <w:rPr>
          <w:color w:val="000000"/>
          <w:sz w:val="20"/>
          <w:szCs w:val="20"/>
        </w:rPr>
        <w:t xml:space="preserve">Оборудовать помещения образовательных организаций и прилегающей к ней территории с учетом доступности для инвалидов в соответствие со ст. 15 «Обеспечение беспрепятственного доступа инвалидов к объектам социальной, инженерной и транспортной инфраструктур» Федерального закона от 24.11.1995 г. </w:t>
      </w:r>
      <w:r>
        <w:rPr>
          <w:color w:val="000000"/>
          <w:sz w:val="20"/>
          <w:szCs w:val="20"/>
        </w:rPr>
        <w:t xml:space="preserve">             </w:t>
      </w:r>
      <w:r w:rsidRPr="00E02453">
        <w:rPr>
          <w:color w:val="000000"/>
          <w:sz w:val="20"/>
          <w:szCs w:val="20"/>
        </w:rPr>
        <w:t xml:space="preserve">№ 181-ФЗ «О социальной защите инвалидов в Российской Федерации», а также перечнем, установленным Приказом Министерства образования и науки РФ от 09.11.2015 г. № 1309 «Об утверждении Порядка обеспечения условий доступности для инвалидов объектов и предоставляемых услуг в сфере образования, </w:t>
      </w:r>
      <w:r>
        <w:rPr>
          <w:color w:val="000000"/>
          <w:sz w:val="20"/>
          <w:szCs w:val="20"/>
        </w:rPr>
        <w:t xml:space="preserve">                 </w:t>
      </w:r>
      <w:r w:rsidRPr="00E02453">
        <w:rPr>
          <w:color w:val="000000"/>
          <w:sz w:val="20"/>
          <w:szCs w:val="20"/>
        </w:rPr>
        <w:t xml:space="preserve">а также оказания им при этом необходимой помощи» (с изменениями и дополнениями), в частности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B7215" w:rsidRPr="00C5424C" w:rsidTr="0010242F">
        <w:trPr>
          <w:trHeight w:val="389"/>
        </w:trPr>
        <w:tc>
          <w:tcPr>
            <w:tcW w:w="9639" w:type="dxa"/>
            <w:vAlign w:val="center"/>
          </w:tcPr>
          <w:p w:rsidR="00FB7215" w:rsidRPr="00FB7215" w:rsidRDefault="00FB7215" w:rsidP="0010242F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FB7215">
              <w:rPr>
                <w:rFonts w:ascii="Times New Roman" w:hAnsi="Times New Roman"/>
                <w:lang w:val="ru-RU" w:eastAsia="ru-RU"/>
              </w:rPr>
              <w:t>1. Входные группы пандусами (подъемными платформами)</w:t>
            </w:r>
          </w:p>
        </w:tc>
      </w:tr>
      <w:tr w:rsidR="00FB7215" w:rsidRPr="00C5424C" w:rsidTr="0010242F">
        <w:trPr>
          <w:trHeight w:val="423"/>
        </w:trPr>
        <w:tc>
          <w:tcPr>
            <w:tcW w:w="9639" w:type="dxa"/>
            <w:vAlign w:val="center"/>
          </w:tcPr>
          <w:p w:rsidR="00FB7215" w:rsidRPr="00FB7215" w:rsidRDefault="00FB7215" w:rsidP="0010242F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FB7215">
              <w:rPr>
                <w:rFonts w:ascii="Times New Roman" w:hAnsi="Times New Roman"/>
                <w:lang w:val="ru-RU" w:eastAsia="ru-RU"/>
              </w:rPr>
              <w:t>2. Выделенными стоянками для автотранспортных средств инвалидов</w:t>
            </w:r>
          </w:p>
        </w:tc>
      </w:tr>
      <w:tr w:rsidR="00FB7215" w:rsidRPr="00C5424C" w:rsidTr="0010242F">
        <w:trPr>
          <w:trHeight w:val="402"/>
        </w:trPr>
        <w:tc>
          <w:tcPr>
            <w:tcW w:w="9639" w:type="dxa"/>
            <w:vAlign w:val="center"/>
          </w:tcPr>
          <w:p w:rsidR="00FB7215" w:rsidRPr="00FB7215" w:rsidRDefault="00FB7215" w:rsidP="0010242F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B7215">
              <w:rPr>
                <w:rFonts w:ascii="Times New Roman" w:hAnsi="Times New Roman"/>
                <w:sz w:val="20"/>
                <w:szCs w:val="20"/>
                <w:lang w:eastAsia="ru-RU"/>
              </w:rPr>
              <w:t>3. Адаптированными лифтами, поручнями, расширенными дверными проемами</w:t>
            </w:r>
          </w:p>
        </w:tc>
      </w:tr>
      <w:tr w:rsidR="00FB7215" w:rsidRPr="00C5424C" w:rsidTr="0010242F">
        <w:trPr>
          <w:trHeight w:val="421"/>
        </w:trPr>
        <w:tc>
          <w:tcPr>
            <w:tcW w:w="9639" w:type="dxa"/>
            <w:vAlign w:val="center"/>
          </w:tcPr>
          <w:p w:rsidR="00FB7215" w:rsidRPr="00FB7215" w:rsidRDefault="00FB7215" w:rsidP="0010242F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FB7215">
              <w:rPr>
                <w:rFonts w:ascii="Times New Roman" w:hAnsi="Times New Roman"/>
                <w:lang w:val="ru-RU" w:eastAsia="ru-RU"/>
              </w:rPr>
              <w:t>4. Специальными сменными креслами-колясками</w:t>
            </w:r>
          </w:p>
        </w:tc>
      </w:tr>
      <w:tr w:rsidR="00FB7215" w:rsidRPr="00C5424C" w:rsidTr="0010242F">
        <w:trPr>
          <w:trHeight w:val="413"/>
        </w:trPr>
        <w:tc>
          <w:tcPr>
            <w:tcW w:w="9639" w:type="dxa"/>
            <w:vAlign w:val="center"/>
          </w:tcPr>
          <w:p w:rsidR="00FB7215" w:rsidRPr="00FB7215" w:rsidRDefault="00FB7215" w:rsidP="0010242F">
            <w:pPr>
              <w:pStyle w:val="a4"/>
              <w:widowControl w:val="0"/>
              <w:tabs>
                <w:tab w:val="left" w:pos="482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B72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Специально оборудованными санитарно-гигиеническими помещениями в организации </w:t>
            </w:r>
          </w:p>
        </w:tc>
      </w:tr>
    </w:tbl>
    <w:p w:rsidR="00FB7215" w:rsidRDefault="00FB7215" w:rsidP="00FB7215">
      <w:pPr>
        <w:jc w:val="both"/>
        <w:rPr>
          <w:color w:val="000000"/>
          <w:sz w:val="20"/>
          <w:szCs w:val="20"/>
        </w:rPr>
      </w:pPr>
    </w:p>
    <w:p w:rsidR="00FB7215" w:rsidRPr="00FB7215" w:rsidRDefault="00FB7215" w:rsidP="00FB7215">
      <w:pPr>
        <w:ind w:firstLine="567"/>
        <w:jc w:val="both"/>
        <w:rPr>
          <w:sz w:val="20"/>
          <w:szCs w:val="20"/>
        </w:rPr>
      </w:pPr>
      <w:r w:rsidRPr="00E02453">
        <w:rPr>
          <w:color w:val="000000"/>
          <w:sz w:val="20"/>
          <w:szCs w:val="20"/>
        </w:rPr>
        <w:t xml:space="preserve">Обеспечить в организации условия доступности, позволяющие инвалидам получать услуги наравне </w:t>
      </w:r>
      <w:r>
        <w:rPr>
          <w:color w:val="000000"/>
          <w:sz w:val="20"/>
          <w:szCs w:val="20"/>
        </w:rPr>
        <w:t xml:space="preserve">                     </w:t>
      </w:r>
      <w:r w:rsidRPr="00E02453">
        <w:rPr>
          <w:color w:val="000000"/>
          <w:sz w:val="20"/>
          <w:szCs w:val="20"/>
        </w:rPr>
        <w:t>с  иными категори</w:t>
      </w:r>
      <w:r w:rsidRPr="00FB7215">
        <w:rPr>
          <w:sz w:val="20"/>
          <w:szCs w:val="20"/>
        </w:rPr>
        <w:t>ями получателей услуг, в частности:</w:t>
      </w:r>
    </w:p>
    <w:tbl>
      <w:tblPr>
        <w:tblStyle w:val="a3"/>
        <w:tblpPr w:leftFromText="180" w:rightFromText="180" w:vertAnchor="text" w:horzAnchor="margin" w:tblpX="108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B7215" w:rsidRPr="00FB7215" w:rsidTr="0010242F">
        <w:trPr>
          <w:trHeight w:val="422"/>
        </w:trPr>
        <w:tc>
          <w:tcPr>
            <w:tcW w:w="9606" w:type="dxa"/>
            <w:vAlign w:val="center"/>
          </w:tcPr>
          <w:p w:rsidR="00FB7215" w:rsidRPr="00FB7215" w:rsidRDefault="00FB7215" w:rsidP="0010242F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B7215">
              <w:rPr>
                <w:rFonts w:ascii="Times New Roman" w:hAnsi="Times New Roman"/>
                <w:sz w:val="20"/>
                <w:szCs w:val="20"/>
                <w:lang w:eastAsia="ru-RU"/>
              </w:rPr>
              <w:t>1. Дублировать для инвалидов по слуху и зрению звуковую и зрительную информацию</w:t>
            </w:r>
          </w:p>
        </w:tc>
      </w:tr>
      <w:tr w:rsidR="00FB7215" w:rsidRPr="00FB7215" w:rsidTr="0010242F">
        <w:trPr>
          <w:trHeight w:val="556"/>
        </w:trPr>
        <w:tc>
          <w:tcPr>
            <w:tcW w:w="9606" w:type="dxa"/>
            <w:vAlign w:val="center"/>
          </w:tcPr>
          <w:p w:rsidR="00FB7215" w:rsidRPr="00FB7215" w:rsidRDefault="00FB7215" w:rsidP="0010242F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B7215">
              <w:rPr>
                <w:rFonts w:ascii="Times New Roman" w:hAnsi="Times New Roman"/>
                <w:sz w:val="20"/>
                <w:szCs w:val="20"/>
                <w:lang w:eastAsia="ru-RU"/>
              </w:rPr>
              <w:t>2. Дублировать надписи, знаки и иную текстовую и графическую информацию знаками, выполненными рельефно-точечным шрифтом Брайля</w:t>
            </w:r>
          </w:p>
        </w:tc>
      </w:tr>
      <w:tr w:rsidR="00FB7215" w:rsidRPr="00FB7215" w:rsidTr="0010242F">
        <w:trPr>
          <w:trHeight w:val="408"/>
        </w:trPr>
        <w:tc>
          <w:tcPr>
            <w:tcW w:w="9606" w:type="dxa"/>
            <w:vAlign w:val="center"/>
          </w:tcPr>
          <w:p w:rsidR="00FB7215" w:rsidRPr="00FB7215" w:rsidRDefault="00FB7215" w:rsidP="0010242F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B7215">
              <w:rPr>
                <w:rFonts w:ascii="Times New Roman" w:hAnsi="Times New Roman"/>
                <w:sz w:val="20"/>
                <w:szCs w:val="20"/>
                <w:lang w:eastAsia="ru-RU"/>
              </w:rPr>
              <w:t>3. Предоставить инвалидам по слуху (слуху и зрению) услуг сурдопереводчика (тифлосурдопереводчика)</w:t>
            </w:r>
          </w:p>
        </w:tc>
      </w:tr>
    </w:tbl>
    <w:p w:rsidR="00FB7215" w:rsidRPr="00E02453" w:rsidRDefault="00FB7215" w:rsidP="00FB7215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</w:p>
    <w:p w:rsidR="00FB7215" w:rsidRPr="00E02453" w:rsidRDefault="00FB7215" w:rsidP="00FB7215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>Критерий 4 «Доброжелательность, вежливость работников организации»</w:t>
      </w:r>
    </w:p>
    <w:p w:rsidR="00FB7215" w:rsidRPr="00E02453" w:rsidRDefault="00FB7215" w:rsidP="00FB7215">
      <w:pPr>
        <w:ind w:firstLine="567"/>
        <w:jc w:val="both"/>
        <w:rPr>
          <w:sz w:val="20"/>
          <w:szCs w:val="20"/>
        </w:rPr>
      </w:pPr>
      <w:r w:rsidRPr="00E02453">
        <w:rPr>
          <w:sz w:val="20"/>
          <w:szCs w:val="20"/>
        </w:rPr>
        <w:t>1) Организация мероприятий, направленных на построение конструктивного взаимодействия  работников ОО с потребителями услуг (освещение вопросов профессиональной этики на коллективных совещаниях и семинарах);</w:t>
      </w:r>
    </w:p>
    <w:p w:rsidR="00FB7215" w:rsidRDefault="00FB7215" w:rsidP="00FB7215">
      <w:pPr>
        <w:ind w:firstLine="567"/>
        <w:jc w:val="both"/>
        <w:rPr>
          <w:sz w:val="20"/>
          <w:szCs w:val="20"/>
        </w:rPr>
      </w:pPr>
      <w:r w:rsidRPr="00E02453">
        <w:rPr>
          <w:sz w:val="20"/>
          <w:szCs w:val="20"/>
        </w:rPr>
        <w:t>2) Организация  индивидуальных и групповых консультаций сотрудников ОО с психологом.</w:t>
      </w:r>
    </w:p>
    <w:p w:rsidR="00FB7215" w:rsidRDefault="00FB7215" w:rsidP="00FB7215">
      <w:pPr>
        <w:pStyle w:val="a4"/>
        <w:widowControl w:val="0"/>
        <w:spacing w:after="0"/>
        <w:ind w:left="0" w:firstLine="567"/>
        <w:jc w:val="center"/>
        <w:rPr>
          <w:rFonts w:ascii="Times New Roman" w:hAnsi="Times New Roman"/>
          <w:b/>
          <w:i/>
          <w:color w:val="FF0000"/>
          <w:sz w:val="16"/>
          <w:szCs w:val="16"/>
          <w:highlight w:val="yellow"/>
        </w:rPr>
      </w:pPr>
    </w:p>
    <w:p w:rsidR="00FB7215" w:rsidRDefault="00FB7215" w:rsidP="00FB7215">
      <w:pPr>
        <w:pStyle w:val="a4"/>
        <w:widowControl w:val="0"/>
        <w:spacing w:after="0"/>
        <w:ind w:left="0" w:firstLine="567"/>
        <w:jc w:val="center"/>
        <w:rPr>
          <w:rFonts w:ascii="Times New Roman" w:hAnsi="Times New Roman"/>
          <w:b/>
          <w:i/>
          <w:color w:val="FF0000"/>
          <w:sz w:val="16"/>
          <w:szCs w:val="16"/>
          <w:highlight w:val="yellow"/>
        </w:rPr>
      </w:pPr>
    </w:p>
    <w:p w:rsidR="005E1783" w:rsidRPr="00FB7215" w:rsidRDefault="005E1783" w:rsidP="00FB7215">
      <w:pPr>
        <w:spacing w:after="200" w:line="276" w:lineRule="auto"/>
        <w:jc w:val="center"/>
        <w:rPr>
          <w:sz w:val="20"/>
          <w:szCs w:val="20"/>
          <w:lang w:val="ru"/>
        </w:rPr>
      </w:pPr>
    </w:p>
    <w:sectPr w:rsidR="005E1783" w:rsidRPr="00FB7215" w:rsidSect="009A6A7A">
      <w:footnotePr>
        <w:numFmt w:val="chicago"/>
      </w:footnotePr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204" w:rsidRDefault="003F5204" w:rsidP="00A7093F">
      <w:r>
        <w:separator/>
      </w:r>
    </w:p>
  </w:endnote>
  <w:endnote w:type="continuationSeparator" w:id="0">
    <w:p w:rsidR="003F5204" w:rsidRDefault="003F5204" w:rsidP="00A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204" w:rsidRDefault="003F5204" w:rsidP="00A7093F">
      <w:r>
        <w:separator/>
      </w:r>
    </w:p>
  </w:footnote>
  <w:footnote w:type="continuationSeparator" w:id="0">
    <w:p w:rsidR="003F5204" w:rsidRDefault="003F5204" w:rsidP="00A7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FB7"/>
    <w:multiLevelType w:val="hybridMultilevel"/>
    <w:tmpl w:val="4692CE20"/>
    <w:lvl w:ilvl="0" w:tplc="1C4854B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C202A"/>
    <w:multiLevelType w:val="hybridMultilevel"/>
    <w:tmpl w:val="425EA544"/>
    <w:lvl w:ilvl="0" w:tplc="918AD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CB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2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A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0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EC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81145"/>
    <w:multiLevelType w:val="multilevel"/>
    <w:tmpl w:val="922AF970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264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5" w:hanging="1800"/>
      </w:pPr>
      <w:rPr>
        <w:rFonts w:hint="default"/>
      </w:rPr>
    </w:lvl>
  </w:abstractNum>
  <w:abstractNum w:abstractNumId="3">
    <w:nsid w:val="267A59A0"/>
    <w:multiLevelType w:val="hybridMultilevel"/>
    <w:tmpl w:val="26B8DA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6526DE"/>
    <w:multiLevelType w:val="hybridMultilevel"/>
    <w:tmpl w:val="7D6062DE"/>
    <w:lvl w:ilvl="0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>
    <w:nsid w:val="6B45020E"/>
    <w:multiLevelType w:val="hybridMultilevel"/>
    <w:tmpl w:val="7624A064"/>
    <w:lvl w:ilvl="0" w:tplc="BD9A3AF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8A"/>
    <w:rsid w:val="00015602"/>
    <w:rsid w:val="00016B10"/>
    <w:rsid w:val="00017FCE"/>
    <w:rsid w:val="00023C06"/>
    <w:rsid w:val="0002444B"/>
    <w:rsid w:val="00024610"/>
    <w:rsid w:val="00024A93"/>
    <w:rsid w:val="00026B25"/>
    <w:rsid w:val="000303D8"/>
    <w:rsid w:val="00033B58"/>
    <w:rsid w:val="00044C3B"/>
    <w:rsid w:val="00047ED2"/>
    <w:rsid w:val="000619AF"/>
    <w:rsid w:val="000673D6"/>
    <w:rsid w:val="00073FEB"/>
    <w:rsid w:val="00091731"/>
    <w:rsid w:val="00091A4C"/>
    <w:rsid w:val="00092F84"/>
    <w:rsid w:val="00094B3B"/>
    <w:rsid w:val="000A224A"/>
    <w:rsid w:val="000C2AA3"/>
    <w:rsid w:val="000C36FC"/>
    <w:rsid w:val="000D4DF5"/>
    <w:rsid w:val="000E3D8A"/>
    <w:rsid w:val="000E77E7"/>
    <w:rsid w:val="000E7CD7"/>
    <w:rsid w:val="0010121A"/>
    <w:rsid w:val="00101C37"/>
    <w:rsid w:val="0010242F"/>
    <w:rsid w:val="00104CE2"/>
    <w:rsid w:val="001118E3"/>
    <w:rsid w:val="00120A1E"/>
    <w:rsid w:val="001263F4"/>
    <w:rsid w:val="00142224"/>
    <w:rsid w:val="001618F2"/>
    <w:rsid w:val="00165B00"/>
    <w:rsid w:val="0017206E"/>
    <w:rsid w:val="00173A9C"/>
    <w:rsid w:val="001816C7"/>
    <w:rsid w:val="00186C0B"/>
    <w:rsid w:val="001944F7"/>
    <w:rsid w:val="001A4B9E"/>
    <w:rsid w:val="001A7943"/>
    <w:rsid w:val="001B461A"/>
    <w:rsid w:val="001B6CD8"/>
    <w:rsid w:val="001C527D"/>
    <w:rsid w:val="001C5B08"/>
    <w:rsid w:val="001E34C0"/>
    <w:rsid w:val="001E6815"/>
    <w:rsid w:val="001F1926"/>
    <w:rsid w:val="00203937"/>
    <w:rsid w:val="00222D6C"/>
    <w:rsid w:val="00224FBE"/>
    <w:rsid w:val="00236B58"/>
    <w:rsid w:val="00283BD1"/>
    <w:rsid w:val="00284F99"/>
    <w:rsid w:val="002965D5"/>
    <w:rsid w:val="002A3AD7"/>
    <w:rsid w:val="002A622E"/>
    <w:rsid w:val="002B6B88"/>
    <w:rsid w:val="002C1893"/>
    <w:rsid w:val="002D0E76"/>
    <w:rsid w:val="002D1EFD"/>
    <w:rsid w:val="002D7D8E"/>
    <w:rsid w:val="002E0F85"/>
    <w:rsid w:val="002F33E6"/>
    <w:rsid w:val="002F4039"/>
    <w:rsid w:val="00300C4D"/>
    <w:rsid w:val="00300DE0"/>
    <w:rsid w:val="00304594"/>
    <w:rsid w:val="00306FC5"/>
    <w:rsid w:val="00312F0D"/>
    <w:rsid w:val="003134C6"/>
    <w:rsid w:val="00315787"/>
    <w:rsid w:val="00320540"/>
    <w:rsid w:val="00321C3B"/>
    <w:rsid w:val="00323267"/>
    <w:rsid w:val="003266FE"/>
    <w:rsid w:val="00327CA2"/>
    <w:rsid w:val="0033173F"/>
    <w:rsid w:val="00335276"/>
    <w:rsid w:val="00344C7C"/>
    <w:rsid w:val="00356464"/>
    <w:rsid w:val="0037416C"/>
    <w:rsid w:val="00375B68"/>
    <w:rsid w:val="003853E1"/>
    <w:rsid w:val="00385451"/>
    <w:rsid w:val="003D07CE"/>
    <w:rsid w:val="003D0CEF"/>
    <w:rsid w:val="003D50D2"/>
    <w:rsid w:val="003E066D"/>
    <w:rsid w:val="003E3368"/>
    <w:rsid w:val="003E36B3"/>
    <w:rsid w:val="003E4C8E"/>
    <w:rsid w:val="003F5204"/>
    <w:rsid w:val="00404A8F"/>
    <w:rsid w:val="00407B62"/>
    <w:rsid w:val="004136C1"/>
    <w:rsid w:val="00421DEC"/>
    <w:rsid w:val="0043737A"/>
    <w:rsid w:val="0046062F"/>
    <w:rsid w:val="0046761B"/>
    <w:rsid w:val="0047604B"/>
    <w:rsid w:val="00485671"/>
    <w:rsid w:val="00497813"/>
    <w:rsid w:val="004A603F"/>
    <w:rsid w:val="004A6947"/>
    <w:rsid w:val="004B33EF"/>
    <w:rsid w:val="004D4277"/>
    <w:rsid w:val="004E0C66"/>
    <w:rsid w:val="004E1A57"/>
    <w:rsid w:val="004E28C0"/>
    <w:rsid w:val="004F1AA7"/>
    <w:rsid w:val="004F56E0"/>
    <w:rsid w:val="004F75CD"/>
    <w:rsid w:val="004F7637"/>
    <w:rsid w:val="00517AB2"/>
    <w:rsid w:val="00523B53"/>
    <w:rsid w:val="00523EB7"/>
    <w:rsid w:val="00545E1B"/>
    <w:rsid w:val="00554A6C"/>
    <w:rsid w:val="00560D30"/>
    <w:rsid w:val="00564484"/>
    <w:rsid w:val="00572BEB"/>
    <w:rsid w:val="00576936"/>
    <w:rsid w:val="0058037F"/>
    <w:rsid w:val="005840A5"/>
    <w:rsid w:val="005A2C40"/>
    <w:rsid w:val="005C39D5"/>
    <w:rsid w:val="005E1783"/>
    <w:rsid w:val="005E5C26"/>
    <w:rsid w:val="006040F7"/>
    <w:rsid w:val="00613655"/>
    <w:rsid w:val="00613F26"/>
    <w:rsid w:val="006245BD"/>
    <w:rsid w:val="006321BC"/>
    <w:rsid w:val="00642246"/>
    <w:rsid w:val="00647257"/>
    <w:rsid w:val="0065312C"/>
    <w:rsid w:val="00663B18"/>
    <w:rsid w:val="00683048"/>
    <w:rsid w:val="00685319"/>
    <w:rsid w:val="00691077"/>
    <w:rsid w:val="00693DEB"/>
    <w:rsid w:val="006A2646"/>
    <w:rsid w:val="006A48EE"/>
    <w:rsid w:val="006B0D35"/>
    <w:rsid w:val="006C722C"/>
    <w:rsid w:val="006D24AB"/>
    <w:rsid w:val="006E4FC7"/>
    <w:rsid w:val="006E60D6"/>
    <w:rsid w:val="006F02C3"/>
    <w:rsid w:val="006F039E"/>
    <w:rsid w:val="00711AD0"/>
    <w:rsid w:val="00712D5B"/>
    <w:rsid w:val="00716035"/>
    <w:rsid w:val="00716845"/>
    <w:rsid w:val="00716E94"/>
    <w:rsid w:val="00720B26"/>
    <w:rsid w:val="007239D0"/>
    <w:rsid w:val="00727C2C"/>
    <w:rsid w:val="00735216"/>
    <w:rsid w:val="00735D23"/>
    <w:rsid w:val="00736AF8"/>
    <w:rsid w:val="007401C1"/>
    <w:rsid w:val="00744821"/>
    <w:rsid w:val="0074589B"/>
    <w:rsid w:val="00746DCC"/>
    <w:rsid w:val="00751128"/>
    <w:rsid w:val="00765BB9"/>
    <w:rsid w:val="00781639"/>
    <w:rsid w:val="00782675"/>
    <w:rsid w:val="00783938"/>
    <w:rsid w:val="007839E9"/>
    <w:rsid w:val="00784511"/>
    <w:rsid w:val="00792331"/>
    <w:rsid w:val="0079404C"/>
    <w:rsid w:val="0079457A"/>
    <w:rsid w:val="00796F8A"/>
    <w:rsid w:val="0079756B"/>
    <w:rsid w:val="007C658B"/>
    <w:rsid w:val="007C7693"/>
    <w:rsid w:val="007D1BC4"/>
    <w:rsid w:val="007F1337"/>
    <w:rsid w:val="007F1FE2"/>
    <w:rsid w:val="007F63C9"/>
    <w:rsid w:val="0080084F"/>
    <w:rsid w:val="00811A97"/>
    <w:rsid w:val="00816D5F"/>
    <w:rsid w:val="00836BA9"/>
    <w:rsid w:val="00841C56"/>
    <w:rsid w:val="00851300"/>
    <w:rsid w:val="00856494"/>
    <w:rsid w:val="008568BE"/>
    <w:rsid w:val="008576E3"/>
    <w:rsid w:val="00860C08"/>
    <w:rsid w:val="00863554"/>
    <w:rsid w:val="00887480"/>
    <w:rsid w:val="008948E0"/>
    <w:rsid w:val="008A3116"/>
    <w:rsid w:val="008A5C75"/>
    <w:rsid w:val="008B2161"/>
    <w:rsid w:val="008C4C1D"/>
    <w:rsid w:val="008F3F35"/>
    <w:rsid w:val="008F400F"/>
    <w:rsid w:val="00923E01"/>
    <w:rsid w:val="00924075"/>
    <w:rsid w:val="00926480"/>
    <w:rsid w:val="0093443B"/>
    <w:rsid w:val="009355FA"/>
    <w:rsid w:val="009370A6"/>
    <w:rsid w:val="009375E2"/>
    <w:rsid w:val="00946180"/>
    <w:rsid w:val="00967197"/>
    <w:rsid w:val="0097381B"/>
    <w:rsid w:val="0097515E"/>
    <w:rsid w:val="00975CA8"/>
    <w:rsid w:val="009862C5"/>
    <w:rsid w:val="00987D09"/>
    <w:rsid w:val="00992411"/>
    <w:rsid w:val="009A55EB"/>
    <w:rsid w:val="009A5F94"/>
    <w:rsid w:val="009A6A7A"/>
    <w:rsid w:val="009B3A84"/>
    <w:rsid w:val="009C21DC"/>
    <w:rsid w:val="009D09D3"/>
    <w:rsid w:val="009D2B09"/>
    <w:rsid w:val="009E6CED"/>
    <w:rsid w:val="00A0686F"/>
    <w:rsid w:val="00A12C70"/>
    <w:rsid w:val="00A16D43"/>
    <w:rsid w:val="00A2756D"/>
    <w:rsid w:val="00A27A55"/>
    <w:rsid w:val="00A334A5"/>
    <w:rsid w:val="00A52701"/>
    <w:rsid w:val="00A553A7"/>
    <w:rsid w:val="00A64BD7"/>
    <w:rsid w:val="00A7093F"/>
    <w:rsid w:val="00A70CA6"/>
    <w:rsid w:val="00A751AD"/>
    <w:rsid w:val="00A80ECF"/>
    <w:rsid w:val="00A81A13"/>
    <w:rsid w:val="00A868B4"/>
    <w:rsid w:val="00A911EE"/>
    <w:rsid w:val="00AD617A"/>
    <w:rsid w:val="00AD78AB"/>
    <w:rsid w:val="00AE7879"/>
    <w:rsid w:val="00B00118"/>
    <w:rsid w:val="00B11ADA"/>
    <w:rsid w:val="00B35487"/>
    <w:rsid w:val="00B35D01"/>
    <w:rsid w:val="00B37328"/>
    <w:rsid w:val="00B37B41"/>
    <w:rsid w:val="00B46F61"/>
    <w:rsid w:val="00B6156A"/>
    <w:rsid w:val="00B6480D"/>
    <w:rsid w:val="00B6591A"/>
    <w:rsid w:val="00B71FFB"/>
    <w:rsid w:val="00B74F35"/>
    <w:rsid w:val="00B757F8"/>
    <w:rsid w:val="00B86C4A"/>
    <w:rsid w:val="00B9576A"/>
    <w:rsid w:val="00BA25B8"/>
    <w:rsid w:val="00BA574B"/>
    <w:rsid w:val="00BB2BC6"/>
    <w:rsid w:val="00BD07FD"/>
    <w:rsid w:val="00BD2EDF"/>
    <w:rsid w:val="00BD3F17"/>
    <w:rsid w:val="00BE493D"/>
    <w:rsid w:val="00BF0F8B"/>
    <w:rsid w:val="00BF6274"/>
    <w:rsid w:val="00C02DA1"/>
    <w:rsid w:val="00C05E98"/>
    <w:rsid w:val="00C12972"/>
    <w:rsid w:val="00C21014"/>
    <w:rsid w:val="00C27BF1"/>
    <w:rsid w:val="00C53484"/>
    <w:rsid w:val="00C5424C"/>
    <w:rsid w:val="00C57BDE"/>
    <w:rsid w:val="00C6581C"/>
    <w:rsid w:val="00C71014"/>
    <w:rsid w:val="00C71D1A"/>
    <w:rsid w:val="00C75A78"/>
    <w:rsid w:val="00C765B2"/>
    <w:rsid w:val="00C80B33"/>
    <w:rsid w:val="00C85714"/>
    <w:rsid w:val="00CB274F"/>
    <w:rsid w:val="00CB5BC0"/>
    <w:rsid w:val="00CB6D1E"/>
    <w:rsid w:val="00CC0058"/>
    <w:rsid w:val="00CD1A27"/>
    <w:rsid w:val="00D06551"/>
    <w:rsid w:val="00D11026"/>
    <w:rsid w:val="00D14EFA"/>
    <w:rsid w:val="00D420AC"/>
    <w:rsid w:val="00D424F7"/>
    <w:rsid w:val="00D42959"/>
    <w:rsid w:val="00D43AAB"/>
    <w:rsid w:val="00D4688A"/>
    <w:rsid w:val="00D63BA6"/>
    <w:rsid w:val="00D926BF"/>
    <w:rsid w:val="00D977ED"/>
    <w:rsid w:val="00DA5F96"/>
    <w:rsid w:val="00DB0B22"/>
    <w:rsid w:val="00DB612B"/>
    <w:rsid w:val="00DC2E77"/>
    <w:rsid w:val="00DC3990"/>
    <w:rsid w:val="00DD10E3"/>
    <w:rsid w:val="00DE5E57"/>
    <w:rsid w:val="00DF5510"/>
    <w:rsid w:val="00DF7C09"/>
    <w:rsid w:val="00E0186E"/>
    <w:rsid w:val="00E02453"/>
    <w:rsid w:val="00E0320E"/>
    <w:rsid w:val="00E32E2D"/>
    <w:rsid w:val="00E45E96"/>
    <w:rsid w:val="00E63384"/>
    <w:rsid w:val="00E67451"/>
    <w:rsid w:val="00E72E50"/>
    <w:rsid w:val="00E77AC6"/>
    <w:rsid w:val="00E81A6F"/>
    <w:rsid w:val="00E84A25"/>
    <w:rsid w:val="00E96B0F"/>
    <w:rsid w:val="00EA0B63"/>
    <w:rsid w:val="00EA2B98"/>
    <w:rsid w:val="00EA7075"/>
    <w:rsid w:val="00EB034C"/>
    <w:rsid w:val="00EB3867"/>
    <w:rsid w:val="00EB3D82"/>
    <w:rsid w:val="00EC4435"/>
    <w:rsid w:val="00EF2CE4"/>
    <w:rsid w:val="00EF5669"/>
    <w:rsid w:val="00F343AE"/>
    <w:rsid w:val="00F45B6D"/>
    <w:rsid w:val="00F62D3C"/>
    <w:rsid w:val="00F65705"/>
    <w:rsid w:val="00F671D0"/>
    <w:rsid w:val="00F830B2"/>
    <w:rsid w:val="00F8583F"/>
    <w:rsid w:val="00F97ED2"/>
    <w:rsid w:val="00FA096A"/>
    <w:rsid w:val="00FA7455"/>
    <w:rsid w:val="00FB7215"/>
    <w:rsid w:val="00FD4CE8"/>
    <w:rsid w:val="00FD7E3F"/>
    <w:rsid w:val="00FE476A"/>
    <w:rsid w:val="00FE5B64"/>
    <w:rsid w:val="00FE664F"/>
    <w:rsid w:val="00FE68EC"/>
    <w:rsid w:val="00FF448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D110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D110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по организации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C140-4513-B0FC-947EAE788DD6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C140-4513-B0FC-947EAE788DD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140-4513-B0FC-947EAE788DD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140-4513-B0FC-947EAE788DD6}"/>
              </c:ext>
            </c:extLst>
          </c:dPt>
          <c:dLbls>
            <c:dLbl>
              <c:idx val="0"/>
              <c:layout>
                <c:manualLayout>
                  <c:x val="0"/>
                  <c:y val="6.42295643565646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40-4513-B0FC-947EAE788DD6}"/>
                </c:ext>
              </c:extLst>
            </c:dLbl>
            <c:dLbl>
              <c:idx val="1"/>
              <c:layout>
                <c:manualLayout>
                  <c:x val="9.9570254780367934E-7"/>
                  <c:y val="3.31338790984461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40-4513-B0FC-947EAE788DD6}"/>
                </c:ext>
              </c:extLst>
            </c:dLbl>
            <c:dLbl>
              <c:idx val="2"/>
              <c:layout>
                <c:manualLayout>
                  <c:x val="0"/>
                  <c:y val="6.62000583260425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40-4513-B0FC-947EAE788DD6}"/>
                </c:ext>
              </c:extLst>
            </c:dLbl>
            <c:dLbl>
              <c:idx val="3"/>
              <c:layout>
                <c:manualLayout>
                  <c:x val="-2.1063717746182199E-3"/>
                  <c:y val="6.61703887510336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40-4513-B0FC-947EAE788DD6}"/>
                </c:ext>
              </c:extLst>
            </c:dLbl>
            <c:dLbl>
              <c:idx val="4"/>
              <c:layout>
                <c:manualLayout>
                  <c:x val="-2.1063717746182199E-3"/>
                  <c:y val="9.92555831265508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140-4513-B0FC-947EAE788D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96.4</c:v>
                </c:pt>
                <c:pt idx="1">
                  <c:v>97</c:v>
                </c:pt>
                <c:pt idx="2">
                  <c:v>26.5</c:v>
                </c:pt>
                <c:pt idx="3">
                  <c:v>83.2</c:v>
                </c:pt>
                <c:pt idx="4">
                  <c:v>9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140-4513-B0FC-947EAE788D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по кластеру ОО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2098303721139754E-3"/>
                  <c:y val="1.3239751281089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140-4513-B0FC-947EAE788DD6}"/>
                </c:ext>
              </c:extLst>
            </c:dLbl>
            <c:dLbl>
              <c:idx val="1"/>
              <c:layout>
                <c:manualLayout>
                  <c:x val="1.3312409254296194E-4"/>
                  <c:y val="9.8193214657821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140-4513-B0FC-947EAE788DD6}"/>
                </c:ext>
              </c:extLst>
            </c:dLbl>
            <c:dLbl>
              <c:idx val="2"/>
              <c:layout>
                <c:manualLayout>
                  <c:x val="1.9713649537882821E-3"/>
                  <c:y val="1.1101255023022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140-4513-B0FC-947EAE788DD6}"/>
                </c:ext>
              </c:extLst>
            </c:dLbl>
            <c:dLbl>
              <c:idx val="3"/>
              <c:layout>
                <c:manualLayout>
                  <c:x val="1.9711591438020173E-3"/>
                  <c:y val="6.5351206099237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140-4513-B0FC-947EAE788DD6}"/>
                </c:ext>
              </c:extLst>
            </c:dLbl>
            <c:dLbl>
              <c:idx val="4"/>
              <c:layout>
                <c:manualLayout>
                  <c:x val="-4.3147110404826103E-6"/>
                  <c:y val="6.62339082614671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140-4513-B0FC-947EAE788D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C$2:$C$6</c:f>
              <c:numCache>
                <c:formatCode>#,##0.00_р_.</c:formatCode>
                <c:ptCount val="5"/>
                <c:pt idx="0">
                  <c:v>95.27</c:v>
                </c:pt>
                <c:pt idx="1">
                  <c:v>96.62</c:v>
                </c:pt>
                <c:pt idx="2">
                  <c:v>46.91</c:v>
                </c:pt>
                <c:pt idx="3">
                  <c:v>93.97</c:v>
                </c:pt>
                <c:pt idx="4">
                  <c:v>92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C140-4513-B0FC-947EAE788D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843136"/>
        <c:axId val="40844672"/>
      </c:barChart>
      <c:catAx>
        <c:axId val="40843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40844672"/>
        <c:crosses val="autoZero"/>
        <c:auto val="1"/>
        <c:lblAlgn val="ctr"/>
        <c:lblOffset val="100"/>
        <c:noMultiLvlLbl val="0"/>
      </c:catAx>
      <c:valAx>
        <c:axId val="40844672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408431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FF6AB-510C-440A-8C43-FB232EE4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Турубанова</dc:creator>
  <cp:lastModifiedBy>Елена Валерьевна Турубанова</cp:lastModifiedBy>
  <cp:revision>124</cp:revision>
  <cp:lastPrinted>2021-10-14T06:48:00Z</cp:lastPrinted>
  <dcterms:created xsi:type="dcterms:W3CDTF">2019-10-24T12:51:00Z</dcterms:created>
  <dcterms:modified xsi:type="dcterms:W3CDTF">2022-09-20T15:14:00Z</dcterms:modified>
</cp:coreProperties>
</file>